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85B5" w14:textId="0EE2D49F" w:rsidR="00B5646C" w:rsidRDefault="00B5646C" w:rsidP="00B5646C">
      <w:pPr>
        <w:spacing w:line="440" w:lineRule="exact"/>
        <w:ind w:left="7200" w:hangingChars="3000" w:hanging="7200"/>
        <w:rPr>
          <w:rFonts w:ascii="ＭＳ 明朝" w:hAnsi="ＭＳ 明朝"/>
          <w:sz w:val="24"/>
        </w:rPr>
      </w:pPr>
      <w:r>
        <w:rPr>
          <w:rFonts w:ascii="ＭＳ 明朝" w:hAnsi="ＭＳ 明朝" w:hint="eastAsia"/>
          <w:sz w:val="24"/>
        </w:rPr>
        <w:t xml:space="preserve">　　　　　　　　　　　　　　　　　　　　　　　　　　　　　　　</w:t>
      </w:r>
      <w:r w:rsidRPr="003F4BCB">
        <w:rPr>
          <w:rFonts w:ascii="ＭＳ 明朝" w:hAnsi="ＭＳ 明朝" w:hint="eastAsia"/>
          <w:spacing w:val="2"/>
          <w:w w:val="81"/>
          <w:kern w:val="0"/>
          <w:sz w:val="24"/>
          <w:fitText w:val="1920" w:id="-1001199104"/>
        </w:rPr>
        <w:t>広剣連第００９</w:t>
      </w:r>
      <w:r>
        <w:rPr>
          <w:rFonts w:ascii="ＭＳ 明朝" w:hAnsi="ＭＳ 明朝" w:hint="eastAsia"/>
          <w:kern w:val="0"/>
          <w:sz w:val="24"/>
        </w:rPr>
        <w:t>号</w:t>
      </w:r>
    </w:p>
    <w:p w14:paraId="0506BA4E" w14:textId="2F03835F" w:rsidR="00B5646C" w:rsidRDefault="00B5646C" w:rsidP="00B5646C">
      <w:pPr>
        <w:spacing w:line="440" w:lineRule="exact"/>
        <w:rPr>
          <w:rFonts w:ascii="ＭＳ 明朝" w:hAnsi="ＭＳ 明朝"/>
          <w:sz w:val="24"/>
        </w:rPr>
      </w:pPr>
      <w:r>
        <w:rPr>
          <w:rFonts w:ascii="ＭＳ 明朝" w:hAnsi="ＭＳ 明朝"/>
          <w:sz w:val="24"/>
        </w:rPr>
        <w:t xml:space="preserve">　　　　　　　　　　　　　　　　　　　　　　　　</w:t>
      </w:r>
      <w:r>
        <w:rPr>
          <w:rFonts w:ascii="ＭＳ 明朝" w:hAnsi="ＭＳ 明朝" w:hint="eastAsia"/>
          <w:kern w:val="0"/>
          <w:sz w:val="24"/>
        </w:rPr>
        <w:t xml:space="preserve">　　　　　　　令和６年４月１０日</w:t>
      </w:r>
    </w:p>
    <w:p w14:paraId="6E26077E" w14:textId="77777777" w:rsidR="00B5646C" w:rsidRPr="009D31B1" w:rsidRDefault="00B5646C" w:rsidP="00B5646C">
      <w:pPr>
        <w:spacing w:line="440" w:lineRule="exact"/>
        <w:ind w:right="960" w:firstLineChars="100" w:firstLine="240"/>
        <w:rPr>
          <w:rFonts w:ascii="ＭＳ 明朝" w:hAnsi="ＭＳ 明朝"/>
          <w:sz w:val="24"/>
        </w:rPr>
      </w:pPr>
      <w:r w:rsidRPr="009D31B1">
        <w:rPr>
          <w:rFonts w:ascii="ＭＳ 明朝" w:hAnsi="ＭＳ 明朝" w:hint="eastAsia"/>
          <w:sz w:val="24"/>
        </w:rPr>
        <w:t>一般財団法人　広島県剣道連盟</w:t>
      </w:r>
    </w:p>
    <w:p w14:paraId="43FA5FB7" w14:textId="77777777" w:rsidR="00B5646C" w:rsidRPr="009D31B1" w:rsidRDefault="00B5646C" w:rsidP="00B5646C">
      <w:pPr>
        <w:spacing w:line="440" w:lineRule="exact"/>
        <w:ind w:firstLineChars="150" w:firstLine="346"/>
        <w:rPr>
          <w:rFonts w:ascii="ＭＳ 明朝" w:hAnsi="ＭＳ 明朝"/>
          <w:sz w:val="24"/>
        </w:rPr>
      </w:pPr>
      <w:r w:rsidRPr="003F4BCB">
        <w:rPr>
          <w:rFonts w:ascii="ＭＳ 明朝" w:hAnsi="ＭＳ 明朝" w:hint="eastAsia"/>
          <w:spacing w:val="2"/>
          <w:w w:val="95"/>
          <w:kern w:val="0"/>
          <w:sz w:val="24"/>
          <w:fitText w:val="2880" w:id="-1001200382"/>
        </w:rPr>
        <w:t>各地区剣道連盟会長</w:t>
      </w:r>
      <w:r w:rsidRPr="009D31B1">
        <w:rPr>
          <w:rFonts w:ascii="ＭＳ 明朝" w:hAnsi="ＭＳ 明朝" w:hint="eastAsia"/>
          <w:sz w:val="24"/>
        </w:rPr>
        <w:t xml:space="preserve">　</w:t>
      </w:r>
      <w:r>
        <w:rPr>
          <w:rFonts w:ascii="ＭＳ 明朝" w:hAnsi="ＭＳ 明朝" w:hint="eastAsia"/>
          <w:sz w:val="24"/>
        </w:rPr>
        <w:t>様</w:t>
      </w:r>
    </w:p>
    <w:p w14:paraId="7736BB88" w14:textId="77777777" w:rsidR="00B5646C" w:rsidRPr="009D31B1" w:rsidRDefault="00B5646C" w:rsidP="00B5646C">
      <w:pPr>
        <w:spacing w:line="440" w:lineRule="exact"/>
        <w:jc w:val="right"/>
        <w:rPr>
          <w:rFonts w:ascii="ＭＳ 明朝" w:hAnsi="ＭＳ 明朝"/>
          <w:sz w:val="24"/>
        </w:rPr>
      </w:pPr>
      <w:r w:rsidRPr="009D31B1">
        <w:rPr>
          <w:rFonts w:ascii="ＭＳ 明朝" w:hAnsi="ＭＳ 明朝" w:hint="eastAsia"/>
          <w:sz w:val="24"/>
        </w:rPr>
        <w:t>一般財団法人広島県剣道連盟</w:t>
      </w:r>
    </w:p>
    <w:p w14:paraId="09C53843" w14:textId="77777777" w:rsidR="00B5646C" w:rsidRPr="009D31B1" w:rsidRDefault="00B5646C" w:rsidP="00B5646C">
      <w:pPr>
        <w:spacing w:line="440" w:lineRule="exact"/>
        <w:ind w:right="240"/>
        <w:jc w:val="right"/>
        <w:rPr>
          <w:rFonts w:ascii="ＭＳ 明朝" w:hAnsi="ＭＳ 明朝"/>
          <w:sz w:val="24"/>
        </w:rPr>
      </w:pPr>
      <w:r w:rsidRPr="009D31B1">
        <w:rPr>
          <w:rFonts w:ascii="ＭＳ 明朝" w:hAnsi="ＭＳ 明朝" w:hint="eastAsia"/>
          <w:sz w:val="24"/>
        </w:rPr>
        <w:t>会</w:t>
      </w:r>
      <w:r>
        <w:rPr>
          <w:rFonts w:ascii="ＭＳ 明朝" w:hAnsi="ＭＳ 明朝" w:hint="eastAsia"/>
          <w:sz w:val="24"/>
        </w:rPr>
        <w:t xml:space="preserve">　</w:t>
      </w:r>
      <w:r w:rsidRPr="009D31B1">
        <w:rPr>
          <w:rFonts w:ascii="ＭＳ 明朝" w:hAnsi="ＭＳ 明朝" w:hint="eastAsia"/>
          <w:sz w:val="24"/>
        </w:rPr>
        <w:t xml:space="preserve">長　　</w:t>
      </w:r>
      <w:r>
        <w:rPr>
          <w:rFonts w:ascii="ＭＳ 明朝" w:hAnsi="ＭＳ 明朝" w:hint="eastAsia"/>
          <w:sz w:val="24"/>
        </w:rPr>
        <w:t>田中　秀和</w:t>
      </w:r>
    </w:p>
    <w:p w14:paraId="14BC77F4" w14:textId="77777777" w:rsidR="00B5646C" w:rsidRDefault="00B5646C" w:rsidP="00B5646C">
      <w:pPr>
        <w:spacing w:line="440" w:lineRule="exact"/>
        <w:ind w:right="120"/>
        <w:jc w:val="right"/>
        <w:rPr>
          <w:rFonts w:ascii="ＭＳ 明朝" w:hAnsi="ＭＳ 明朝"/>
          <w:sz w:val="24"/>
        </w:rPr>
      </w:pPr>
      <w:r w:rsidRPr="009D31B1">
        <w:rPr>
          <w:rFonts w:ascii="ＭＳ 明朝" w:hAnsi="ＭＳ 明朝" w:hint="eastAsia"/>
          <w:sz w:val="24"/>
        </w:rPr>
        <w:t xml:space="preserve">　（公印省略）</w:t>
      </w:r>
    </w:p>
    <w:p w14:paraId="33E44001" w14:textId="77777777" w:rsidR="00B5646C" w:rsidRDefault="00B5646C" w:rsidP="00B5646C">
      <w:pPr>
        <w:spacing w:line="440" w:lineRule="exact"/>
        <w:ind w:right="120"/>
        <w:jc w:val="right"/>
        <w:rPr>
          <w:rFonts w:ascii="ＭＳ 明朝" w:hAnsi="ＭＳ 明朝"/>
          <w:sz w:val="24"/>
        </w:rPr>
      </w:pPr>
    </w:p>
    <w:p w14:paraId="1B40B0AF" w14:textId="2BFA7FD9" w:rsidR="00B5646C" w:rsidRPr="009D31B1" w:rsidRDefault="00B5646C" w:rsidP="00B5646C">
      <w:pPr>
        <w:spacing w:line="440" w:lineRule="exact"/>
        <w:ind w:right="1080" w:firstLineChars="500" w:firstLine="1200"/>
        <w:rPr>
          <w:rFonts w:ascii="ＭＳ 明朝" w:hAnsi="ＭＳ 明朝"/>
          <w:sz w:val="24"/>
        </w:rPr>
      </w:pPr>
      <w:r>
        <w:rPr>
          <w:rFonts w:ascii="ＭＳ 明朝" w:hAnsi="ＭＳ 明朝" w:hint="eastAsia"/>
          <w:sz w:val="24"/>
        </w:rPr>
        <w:t>「</w:t>
      </w:r>
      <w:r w:rsidRPr="009D31B1">
        <w:rPr>
          <w:rFonts w:ascii="ＭＳ 明朝" w:hAnsi="ＭＳ 明朝" w:hint="eastAsia"/>
          <w:sz w:val="24"/>
        </w:rPr>
        <w:t>第</w:t>
      </w:r>
      <w:r>
        <w:rPr>
          <w:rFonts w:ascii="ＭＳ 明朝" w:hAnsi="ＭＳ 明朝" w:hint="eastAsia"/>
          <w:sz w:val="24"/>
        </w:rPr>
        <w:t>３７</w:t>
      </w:r>
      <w:r w:rsidRPr="009D31B1">
        <w:rPr>
          <w:rFonts w:ascii="ＭＳ 明朝" w:hAnsi="ＭＳ 明朝" w:hint="eastAsia"/>
          <w:sz w:val="24"/>
        </w:rPr>
        <w:t>回広島県</w:t>
      </w:r>
      <w:r w:rsidR="006801AA">
        <w:rPr>
          <w:rFonts w:ascii="ＭＳ 明朝" w:hAnsi="ＭＳ 明朝" w:hint="eastAsia"/>
          <w:sz w:val="24"/>
        </w:rPr>
        <w:t>杖</w:t>
      </w:r>
      <w:r w:rsidRPr="009D31B1">
        <w:rPr>
          <w:rFonts w:ascii="ＭＳ 明朝" w:hAnsi="ＭＳ 明朝" w:hint="eastAsia"/>
          <w:sz w:val="24"/>
        </w:rPr>
        <w:t>道段別選手権大会</w:t>
      </w:r>
      <w:r>
        <w:rPr>
          <w:rFonts w:ascii="ＭＳ 明朝" w:hAnsi="ＭＳ 明朝" w:hint="eastAsia"/>
          <w:sz w:val="24"/>
        </w:rPr>
        <w:t>」</w:t>
      </w:r>
      <w:r w:rsidRPr="009D31B1">
        <w:rPr>
          <w:rFonts w:ascii="ＭＳ 明朝" w:hAnsi="ＭＳ 明朝" w:hint="eastAsia"/>
          <w:sz w:val="24"/>
        </w:rPr>
        <w:t>の開催について（通知）</w:t>
      </w:r>
    </w:p>
    <w:p w14:paraId="1BC6D748" w14:textId="77777777" w:rsidR="00B5646C" w:rsidRPr="009D31B1" w:rsidRDefault="00B5646C" w:rsidP="00B5646C">
      <w:pPr>
        <w:spacing w:line="440" w:lineRule="exact"/>
        <w:jc w:val="left"/>
        <w:rPr>
          <w:rFonts w:ascii="ＭＳ 明朝" w:hAnsi="ＭＳ 明朝"/>
          <w:sz w:val="24"/>
        </w:rPr>
      </w:pPr>
    </w:p>
    <w:p w14:paraId="363DB75A" w14:textId="2ABB2FD3" w:rsidR="00B5646C" w:rsidRPr="009D31B1" w:rsidRDefault="00B5646C" w:rsidP="00B5646C">
      <w:pPr>
        <w:spacing w:line="440" w:lineRule="exact"/>
        <w:rPr>
          <w:rFonts w:ascii="ＭＳ 明朝" w:hAnsi="ＭＳ 明朝"/>
          <w:sz w:val="24"/>
        </w:rPr>
      </w:pPr>
      <w:r w:rsidRPr="009D31B1">
        <w:rPr>
          <w:rFonts w:ascii="ＭＳ 明朝" w:hAnsi="ＭＳ 明朝" w:hint="eastAsia"/>
          <w:sz w:val="24"/>
        </w:rPr>
        <w:t xml:space="preserve">　標記の</w:t>
      </w:r>
      <w:r>
        <w:rPr>
          <w:rFonts w:ascii="ＭＳ 明朝" w:hAnsi="ＭＳ 明朝" w:hint="eastAsia"/>
          <w:sz w:val="24"/>
        </w:rPr>
        <w:t>ことにつきまして、令和６年度事業計画に基づき</w:t>
      </w:r>
      <w:r w:rsidRPr="009D31B1">
        <w:rPr>
          <w:rFonts w:ascii="ＭＳ 明朝" w:hAnsi="ＭＳ 明朝" w:hint="eastAsia"/>
          <w:sz w:val="24"/>
        </w:rPr>
        <w:t>別</w:t>
      </w:r>
      <w:r>
        <w:rPr>
          <w:rFonts w:ascii="ＭＳ 明朝" w:hAnsi="ＭＳ 明朝" w:hint="eastAsia"/>
          <w:sz w:val="24"/>
        </w:rPr>
        <w:t>紙、</w:t>
      </w:r>
      <w:r w:rsidRPr="009D31B1">
        <w:rPr>
          <w:rFonts w:ascii="ＭＳ 明朝" w:hAnsi="ＭＳ 明朝" w:hint="eastAsia"/>
          <w:sz w:val="24"/>
        </w:rPr>
        <w:t>実施要項</w:t>
      </w:r>
      <w:r>
        <w:rPr>
          <w:rFonts w:ascii="ＭＳ 明朝" w:hAnsi="ＭＳ 明朝" w:hint="eastAsia"/>
          <w:sz w:val="24"/>
        </w:rPr>
        <w:t>のとおり</w:t>
      </w:r>
      <w:r w:rsidRPr="009D31B1">
        <w:rPr>
          <w:rFonts w:ascii="ＭＳ 明朝" w:hAnsi="ＭＳ 明朝" w:hint="eastAsia"/>
          <w:sz w:val="24"/>
        </w:rPr>
        <w:t>開催</w:t>
      </w:r>
      <w:r>
        <w:rPr>
          <w:rFonts w:ascii="ＭＳ 明朝" w:hAnsi="ＭＳ 明朝" w:hint="eastAsia"/>
          <w:sz w:val="24"/>
        </w:rPr>
        <w:t>します</w:t>
      </w:r>
      <w:r w:rsidRPr="009D31B1">
        <w:rPr>
          <w:rFonts w:ascii="ＭＳ 明朝" w:hAnsi="ＭＳ 明朝" w:hint="eastAsia"/>
          <w:sz w:val="24"/>
        </w:rPr>
        <w:t>。</w:t>
      </w:r>
      <w:r>
        <w:rPr>
          <w:rFonts w:ascii="ＭＳ 明朝" w:hAnsi="ＭＳ 明朝" w:hint="eastAsia"/>
          <w:sz w:val="24"/>
        </w:rPr>
        <w:t>開催にあたり傘下剣連および</w:t>
      </w:r>
      <w:r w:rsidRPr="009D31B1">
        <w:rPr>
          <w:rFonts w:ascii="ＭＳ 明朝" w:hAnsi="ＭＳ 明朝" w:hint="eastAsia"/>
          <w:sz w:val="24"/>
        </w:rPr>
        <w:t>会員に</w:t>
      </w:r>
      <w:r>
        <w:rPr>
          <w:rFonts w:ascii="ＭＳ 明朝" w:hAnsi="ＭＳ 明朝" w:hint="eastAsia"/>
          <w:sz w:val="24"/>
        </w:rPr>
        <w:t>周知のうえ、多数参加されますよう</w:t>
      </w:r>
      <w:r w:rsidRPr="009D31B1">
        <w:rPr>
          <w:rFonts w:ascii="ＭＳ 明朝" w:hAnsi="ＭＳ 明朝" w:hint="eastAsia"/>
          <w:sz w:val="24"/>
        </w:rPr>
        <w:t>お願いします。</w:t>
      </w:r>
    </w:p>
    <w:p w14:paraId="78AFDB7F" w14:textId="77777777" w:rsidR="00B5646C" w:rsidRPr="000874A9" w:rsidRDefault="00B5646C" w:rsidP="00B5646C">
      <w:pPr>
        <w:spacing w:line="440" w:lineRule="exact"/>
        <w:rPr>
          <w:rFonts w:ascii="ＭＳ 明朝" w:hAnsi="ＭＳ 明朝"/>
          <w:bCs/>
          <w:color w:val="FF0000"/>
          <w:sz w:val="24"/>
        </w:rPr>
      </w:pPr>
    </w:p>
    <w:p w14:paraId="0D84953F" w14:textId="77777777" w:rsidR="00B5646C" w:rsidRDefault="00B5646C" w:rsidP="00B5646C">
      <w:pPr>
        <w:spacing w:line="440" w:lineRule="exact"/>
        <w:rPr>
          <w:rFonts w:ascii="ＭＳ 明朝" w:hAnsi="ＭＳ 明朝"/>
          <w:bCs/>
          <w:color w:val="000000"/>
          <w:sz w:val="24"/>
        </w:rPr>
      </w:pPr>
      <w:r>
        <w:rPr>
          <w:rFonts w:ascii="ＭＳ 明朝" w:hAnsi="ＭＳ 明朝" w:hint="eastAsia"/>
          <w:bCs/>
          <w:color w:val="000000"/>
          <w:sz w:val="24"/>
        </w:rPr>
        <w:t xml:space="preserve">　【新型コロナ感染拡大予防対策】</w:t>
      </w:r>
    </w:p>
    <w:p w14:paraId="325E39F9" w14:textId="77777777" w:rsidR="00B5646C" w:rsidRDefault="00B5646C" w:rsidP="00B5646C">
      <w:pPr>
        <w:numPr>
          <w:ilvl w:val="0"/>
          <w:numId w:val="16"/>
        </w:numPr>
        <w:spacing w:line="440" w:lineRule="exact"/>
        <w:jc w:val="left"/>
        <w:rPr>
          <w:rFonts w:ascii="ＭＳ 明朝" w:hAnsi="ＭＳ 明朝"/>
          <w:bCs/>
          <w:color w:val="000000"/>
          <w:sz w:val="24"/>
        </w:rPr>
      </w:pPr>
      <w:r>
        <w:rPr>
          <w:rFonts w:ascii="ＭＳ 明朝" w:hAnsi="ＭＳ 明朝" w:hint="eastAsia"/>
          <w:bCs/>
          <w:color w:val="000000"/>
          <w:sz w:val="24"/>
        </w:rPr>
        <w:t xml:space="preserve">　新型コロナ感染症拡大防止のため、各自最大限の防止措置を講じるともに発熱等新型コロナ症状に似た症状が認めらる場合は、参加を見合わせていただきますようお願いします。</w:t>
      </w:r>
    </w:p>
    <w:p w14:paraId="63E2E61D" w14:textId="77777777" w:rsidR="00B5646C" w:rsidRDefault="00B5646C" w:rsidP="00B5646C">
      <w:pPr>
        <w:spacing w:line="440" w:lineRule="exact"/>
        <w:ind w:firstLine="480"/>
        <w:rPr>
          <w:rFonts w:ascii="ＭＳ 明朝" w:hAnsi="ＭＳ 明朝"/>
          <w:bCs/>
          <w:color w:val="000000"/>
          <w:sz w:val="24"/>
        </w:rPr>
      </w:pPr>
      <w:r w:rsidRPr="003A3C7A">
        <w:rPr>
          <w:rFonts w:ascii="ＭＳ 明朝" w:hAnsi="ＭＳ 明朝" w:hint="eastAsia"/>
          <w:bCs/>
          <w:color w:val="000000"/>
          <w:sz w:val="24"/>
        </w:rPr>
        <w:t>○</w:t>
      </w:r>
      <w:r>
        <w:rPr>
          <w:rFonts w:ascii="ＭＳ 明朝" w:hAnsi="ＭＳ 明朝" w:hint="eastAsia"/>
          <w:bCs/>
          <w:color w:val="000000"/>
          <w:sz w:val="24"/>
        </w:rPr>
        <w:t xml:space="preserve">　大会参加にあたっては、飛沫飛散防止のマスク着用は個人の判断に委ねます。</w:t>
      </w:r>
    </w:p>
    <w:p w14:paraId="5ADE2BFA" w14:textId="77777777" w:rsidR="00B5646C" w:rsidRDefault="00B5646C" w:rsidP="00B5646C">
      <w:pPr>
        <w:spacing w:line="440" w:lineRule="exact"/>
        <w:ind w:firstLine="480"/>
        <w:rPr>
          <w:rFonts w:ascii="ＭＳ 明朝" w:hAnsi="ＭＳ 明朝"/>
          <w:bCs/>
          <w:color w:val="000000"/>
          <w:sz w:val="24"/>
        </w:rPr>
      </w:pPr>
    </w:p>
    <w:p w14:paraId="6764F919" w14:textId="77777777" w:rsidR="00B5646C" w:rsidRDefault="00B5646C" w:rsidP="00B5646C">
      <w:pPr>
        <w:spacing w:line="440" w:lineRule="exact"/>
        <w:ind w:firstLine="480"/>
        <w:rPr>
          <w:rFonts w:ascii="ＭＳ 明朝" w:hAnsi="ＭＳ 明朝"/>
          <w:bCs/>
          <w:color w:val="000000"/>
          <w:sz w:val="24"/>
        </w:rPr>
      </w:pPr>
    </w:p>
    <w:p w14:paraId="6CC37047" w14:textId="77777777" w:rsidR="00B5646C" w:rsidRDefault="00B5646C" w:rsidP="00B5646C">
      <w:pPr>
        <w:spacing w:line="440" w:lineRule="exact"/>
        <w:ind w:firstLine="480"/>
        <w:rPr>
          <w:rFonts w:ascii="ＭＳ 明朝" w:hAnsi="ＭＳ 明朝"/>
          <w:bCs/>
          <w:color w:val="000000"/>
          <w:sz w:val="24"/>
        </w:rPr>
      </w:pPr>
    </w:p>
    <w:p w14:paraId="307AD949" w14:textId="77777777" w:rsidR="00B5646C" w:rsidRDefault="00B5646C" w:rsidP="00B5646C">
      <w:pPr>
        <w:spacing w:line="440" w:lineRule="exact"/>
        <w:ind w:firstLine="480"/>
        <w:rPr>
          <w:rFonts w:ascii="ＭＳ 明朝" w:hAnsi="ＭＳ 明朝"/>
          <w:bCs/>
          <w:color w:val="000000"/>
          <w:sz w:val="24"/>
        </w:rPr>
      </w:pPr>
    </w:p>
    <w:p w14:paraId="243EFFC7" w14:textId="77777777" w:rsidR="00B5646C" w:rsidRDefault="00B5646C" w:rsidP="00B5646C">
      <w:pPr>
        <w:spacing w:line="440" w:lineRule="exact"/>
        <w:ind w:firstLine="480"/>
        <w:rPr>
          <w:rFonts w:ascii="ＭＳ 明朝" w:hAnsi="ＭＳ 明朝"/>
          <w:bCs/>
          <w:color w:val="000000"/>
          <w:sz w:val="24"/>
        </w:rPr>
      </w:pPr>
    </w:p>
    <w:p w14:paraId="044D05A3" w14:textId="77777777" w:rsidR="00B5646C" w:rsidRDefault="00B5646C" w:rsidP="00B5646C">
      <w:pPr>
        <w:spacing w:line="440" w:lineRule="exact"/>
        <w:ind w:firstLine="480"/>
        <w:rPr>
          <w:rFonts w:ascii="ＭＳ 明朝" w:hAnsi="ＭＳ 明朝"/>
          <w:bCs/>
          <w:color w:val="000000"/>
          <w:sz w:val="24"/>
        </w:rPr>
      </w:pPr>
    </w:p>
    <w:p w14:paraId="70EFF798" w14:textId="77777777" w:rsidR="00B5646C" w:rsidRDefault="00B5646C" w:rsidP="00B5646C">
      <w:pPr>
        <w:spacing w:line="440" w:lineRule="exact"/>
        <w:ind w:firstLine="480"/>
        <w:rPr>
          <w:rFonts w:ascii="ＭＳ 明朝" w:hAnsi="ＭＳ 明朝"/>
          <w:bCs/>
          <w:color w:val="000000"/>
          <w:sz w:val="24"/>
        </w:rPr>
      </w:pPr>
    </w:p>
    <w:p w14:paraId="624B1EEF" w14:textId="77777777" w:rsidR="00B5646C" w:rsidRDefault="00B5646C" w:rsidP="00B5646C">
      <w:pPr>
        <w:spacing w:line="440" w:lineRule="exact"/>
        <w:ind w:firstLine="480"/>
        <w:rPr>
          <w:rFonts w:ascii="ＭＳ 明朝" w:hAnsi="ＭＳ 明朝"/>
          <w:bCs/>
          <w:color w:val="000000"/>
          <w:sz w:val="24"/>
        </w:rPr>
      </w:pPr>
    </w:p>
    <w:p w14:paraId="3961793B" w14:textId="77777777" w:rsidR="00B5646C" w:rsidRDefault="00B5646C" w:rsidP="00B5646C">
      <w:pPr>
        <w:spacing w:line="440" w:lineRule="exact"/>
        <w:ind w:firstLine="480"/>
        <w:rPr>
          <w:rFonts w:ascii="ＭＳ 明朝" w:hAnsi="ＭＳ 明朝"/>
          <w:bCs/>
          <w:color w:val="000000"/>
          <w:sz w:val="24"/>
        </w:rPr>
      </w:pPr>
    </w:p>
    <w:p w14:paraId="760D123C" w14:textId="77777777" w:rsidR="00B5646C" w:rsidRDefault="00B5646C" w:rsidP="00B5646C">
      <w:pPr>
        <w:spacing w:line="440" w:lineRule="exact"/>
        <w:ind w:firstLine="480"/>
        <w:rPr>
          <w:rFonts w:ascii="ＭＳ 明朝" w:hAnsi="ＭＳ 明朝"/>
          <w:bCs/>
          <w:color w:val="000000"/>
          <w:sz w:val="24"/>
        </w:rPr>
      </w:pPr>
    </w:p>
    <w:p w14:paraId="5ADFC39E" w14:textId="77777777" w:rsidR="00B5646C" w:rsidRDefault="00B5646C" w:rsidP="00B5646C">
      <w:pPr>
        <w:spacing w:line="440" w:lineRule="exact"/>
        <w:ind w:firstLine="480"/>
        <w:rPr>
          <w:rFonts w:ascii="ＭＳ 明朝" w:hAnsi="ＭＳ 明朝"/>
          <w:bCs/>
          <w:color w:val="000000"/>
          <w:sz w:val="24"/>
        </w:rPr>
      </w:pPr>
    </w:p>
    <w:p w14:paraId="6F847F61" w14:textId="77777777" w:rsidR="00B5646C" w:rsidRDefault="00B5646C" w:rsidP="00B5646C">
      <w:pPr>
        <w:spacing w:line="440" w:lineRule="exact"/>
        <w:ind w:firstLine="480"/>
        <w:rPr>
          <w:rFonts w:ascii="ＭＳ 明朝" w:hAnsi="ＭＳ 明朝"/>
          <w:bCs/>
          <w:color w:val="000000"/>
          <w:sz w:val="24"/>
        </w:rPr>
      </w:pPr>
    </w:p>
    <w:p w14:paraId="639A508B" w14:textId="77777777" w:rsidR="007851A9" w:rsidRDefault="007851A9" w:rsidP="00B5646C">
      <w:pPr>
        <w:spacing w:line="440" w:lineRule="exact"/>
        <w:ind w:firstLine="480"/>
        <w:rPr>
          <w:rFonts w:ascii="ＭＳ 明朝" w:hAnsi="ＭＳ 明朝"/>
          <w:bCs/>
          <w:color w:val="000000"/>
          <w:sz w:val="24"/>
        </w:rPr>
      </w:pPr>
    </w:p>
    <w:p w14:paraId="02421395" w14:textId="354F22A1" w:rsidR="006B606E" w:rsidRPr="008E3F6B" w:rsidRDefault="006B606E" w:rsidP="000E3C0F">
      <w:pPr>
        <w:spacing w:line="400" w:lineRule="exact"/>
        <w:rPr>
          <w:rFonts w:ascii="ＭＳ 明朝" w:hAnsi="ＭＳ 明朝"/>
        </w:rPr>
      </w:pPr>
      <w:r w:rsidRPr="008E3F6B">
        <w:rPr>
          <w:rFonts w:ascii="ＭＳ 明朝" w:hAnsi="ＭＳ 明朝" w:hint="eastAsia"/>
          <w:sz w:val="24"/>
        </w:rPr>
        <w:lastRenderedPageBreak/>
        <w:t>【別</w:t>
      </w:r>
      <w:r w:rsidR="00392C99">
        <w:rPr>
          <w:rFonts w:ascii="ＭＳ 明朝" w:hAnsi="ＭＳ 明朝" w:hint="eastAsia"/>
          <w:sz w:val="24"/>
        </w:rPr>
        <w:t>紙</w:t>
      </w:r>
      <w:r w:rsidRPr="008E3F6B">
        <w:rPr>
          <w:rFonts w:ascii="ＭＳ 明朝" w:hAnsi="ＭＳ 明朝" w:hint="eastAsia"/>
          <w:sz w:val="24"/>
        </w:rPr>
        <w:t>】</w:t>
      </w:r>
    </w:p>
    <w:p w14:paraId="6394B38D" w14:textId="1288C7CB" w:rsidR="00DB5B58" w:rsidRPr="008E3F6B" w:rsidRDefault="00076181" w:rsidP="000E3C0F">
      <w:pPr>
        <w:spacing w:line="400" w:lineRule="exact"/>
        <w:jc w:val="center"/>
        <w:rPr>
          <w:rFonts w:ascii="ＭＳ 明朝" w:hAnsi="ＭＳ 明朝"/>
          <w:sz w:val="24"/>
        </w:rPr>
      </w:pPr>
      <w:r w:rsidRPr="008E3F6B">
        <w:rPr>
          <w:rFonts w:ascii="ＭＳ 明朝" w:hAnsi="ＭＳ 明朝" w:hint="eastAsia"/>
          <w:sz w:val="24"/>
        </w:rPr>
        <w:t>第</w:t>
      </w:r>
      <w:r w:rsidR="00A91CAE" w:rsidRPr="008E3F6B">
        <w:rPr>
          <w:rFonts w:ascii="ＭＳ 明朝" w:hAnsi="ＭＳ 明朝" w:hint="eastAsia"/>
          <w:sz w:val="24"/>
        </w:rPr>
        <w:t>３</w:t>
      </w:r>
      <w:r w:rsidR="00F16CEA">
        <w:rPr>
          <w:rFonts w:ascii="ＭＳ 明朝" w:hAnsi="ＭＳ 明朝" w:hint="eastAsia"/>
          <w:sz w:val="24"/>
        </w:rPr>
        <w:t>７</w:t>
      </w:r>
      <w:r w:rsidRPr="008E3F6B">
        <w:rPr>
          <w:rFonts w:ascii="ＭＳ 明朝" w:hAnsi="ＭＳ 明朝" w:hint="eastAsia"/>
          <w:sz w:val="24"/>
        </w:rPr>
        <w:t>回広島県杖道</w:t>
      </w:r>
      <w:r w:rsidR="006A1C4B" w:rsidRPr="008E3F6B">
        <w:rPr>
          <w:rFonts w:ascii="ＭＳ 明朝" w:hAnsi="ＭＳ 明朝" w:hint="eastAsia"/>
          <w:sz w:val="24"/>
        </w:rPr>
        <w:t>段別選手権</w:t>
      </w:r>
      <w:r w:rsidRPr="008E3F6B">
        <w:rPr>
          <w:rFonts w:ascii="ＭＳ 明朝" w:hAnsi="ＭＳ 明朝" w:hint="eastAsia"/>
          <w:sz w:val="24"/>
        </w:rPr>
        <w:t>大会実施要項</w:t>
      </w:r>
    </w:p>
    <w:p w14:paraId="0A14C003" w14:textId="676EADA0" w:rsidR="00B81B81" w:rsidRPr="008E3F6B" w:rsidRDefault="00B81B81" w:rsidP="000E3C0F">
      <w:pPr>
        <w:spacing w:line="400" w:lineRule="exact"/>
        <w:rPr>
          <w:rFonts w:ascii="ＭＳ 明朝" w:hAnsi="ＭＳ 明朝"/>
          <w:sz w:val="24"/>
        </w:rPr>
      </w:pPr>
    </w:p>
    <w:p w14:paraId="5916EB82" w14:textId="0B0D57A2" w:rsidR="00E24261" w:rsidRPr="008E3F6B" w:rsidRDefault="003B4F36" w:rsidP="000E3C0F">
      <w:pPr>
        <w:spacing w:line="400" w:lineRule="exact"/>
        <w:rPr>
          <w:rFonts w:ascii="ＭＳ 明朝" w:hAnsi="ＭＳ 明朝"/>
          <w:sz w:val="24"/>
        </w:rPr>
      </w:pPr>
      <w:r w:rsidRPr="008E3F6B">
        <w:rPr>
          <w:rFonts w:ascii="ＭＳ 明朝" w:hAnsi="ＭＳ 明朝" w:hint="eastAsia"/>
          <w:sz w:val="24"/>
        </w:rPr>
        <w:t>１</w:t>
      </w:r>
      <w:r w:rsidR="008656FD">
        <w:rPr>
          <w:rFonts w:ascii="ＭＳ 明朝" w:hAnsi="ＭＳ 明朝" w:hint="eastAsia"/>
          <w:sz w:val="24"/>
        </w:rPr>
        <w:t xml:space="preserve">　</w:t>
      </w:r>
      <w:r w:rsidR="00076181" w:rsidRPr="008E3F6B">
        <w:rPr>
          <w:rFonts w:ascii="ＭＳ 明朝" w:hAnsi="ＭＳ 明朝" w:hint="eastAsia"/>
          <w:sz w:val="24"/>
        </w:rPr>
        <w:t>目</w:t>
      </w:r>
      <w:r w:rsidR="00E24261" w:rsidRPr="008E3F6B">
        <w:rPr>
          <w:rFonts w:ascii="ＭＳ 明朝" w:hAnsi="ＭＳ 明朝" w:hint="eastAsia"/>
          <w:sz w:val="24"/>
        </w:rPr>
        <w:t xml:space="preserve">　</w:t>
      </w:r>
      <w:r w:rsidR="00076181" w:rsidRPr="008E3F6B">
        <w:rPr>
          <w:rFonts w:ascii="ＭＳ 明朝" w:hAnsi="ＭＳ 明朝" w:hint="eastAsia"/>
          <w:sz w:val="24"/>
        </w:rPr>
        <w:t>的</w:t>
      </w:r>
    </w:p>
    <w:p w14:paraId="1ED74B7E" w14:textId="23A2E5C9" w:rsidR="00D66D29" w:rsidRPr="008E3F6B" w:rsidRDefault="00D66D29" w:rsidP="000E3C0F">
      <w:pPr>
        <w:spacing w:line="400" w:lineRule="exact"/>
        <w:ind w:left="240" w:hangingChars="100" w:hanging="240"/>
        <w:rPr>
          <w:rFonts w:ascii="ＭＳ 明朝" w:hAnsi="ＭＳ 明朝"/>
          <w:sz w:val="24"/>
        </w:rPr>
      </w:pPr>
      <w:r w:rsidRPr="008E3F6B">
        <w:rPr>
          <w:rFonts w:ascii="ＭＳ 明朝" w:hAnsi="ＭＳ 明朝" w:hint="eastAsia"/>
          <w:sz w:val="24"/>
        </w:rPr>
        <w:t xml:space="preserve">　　</w:t>
      </w:r>
      <w:r w:rsidR="00B92101">
        <w:rPr>
          <w:rFonts w:ascii="ＭＳ 明朝" w:hAnsi="ＭＳ 明朝" w:hint="eastAsia"/>
          <w:sz w:val="24"/>
        </w:rPr>
        <w:t>広島県</w:t>
      </w:r>
      <w:r w:rsidR="00CB5F26">
        <w:rPr>
          <w:rFonts w:ascii="ＭＳ 明朝" w:hAnsi="ＭＳ 明朝" w:hint="eastAsia"/>
          <w:sz w:val="24"/>
        </w:rPr>
        <w:t>剣道連盟杖道の普及と発展に期することと、</w:t>
      </w:r>
      <w:r w:rsidRPr="008E3F6B">
        <w:rPr>
          <w:rFonts w:ascii="ＭＳ 明朝" w:hAnsi="ＭＳ 明朝" w:hint="eastAsia"/>
          <w:sz w:val="24"/>
        </w:rPr>
        <w:t>日頃修練した成果を</w:t>
      </w:r>
      <w:r w:rsidR="00CB5F26">
        <w:rPr>
          <w:rFonts w:ascii="ＭＳ 明朝" w:hAnsi="ＭＳ 明朝" w:hint="eastAsia"/>
          <w:sz w:val="24"/>
        </w:rPr>
        <w:t>競い</w:t>
      </w:r>
      <w:r w:rsidR="00B92206">
        <w:rPr>
          <w:rFonts w:ascii="ＭＳ 明朝" w:hAnsi="ＭＳ 明朝" w:hint="eastAsia"/>
          <w:sz w:val="24"/>
        </w:rPr>
        <w:t>体得した技</w:t>
      </w:r>
      <w:r w:rsidR="00B92206" w:rsidRPr="00B92206">
        <w:rPr>
          <w:rFonts w:hint="eastAsia"/>
          <w:sz w:val="24"/>
        </w:rPr>
        <w:t>倆</w:t>
      </w:r>
      <w:r w:rsidR="00B92206">
        <w:rPr>
          <w:rFonts w:hint="eastAsia"/>
          <w:sz w:val="24"/>
        </w:rPr>
        <w:t>と気迫を</w:t>
      </w:r>
      <w:r w:rsidR="00CB5F26">
        <w:rPr>
          <w:rFonts w:hint="eastAsia"/>
          <w:sz w:val="24"/>
        </w:rPr>
        <w:t>成長させることを</w:t>
      </w:r>
      <w:r w:rsidR="00B92101">
        <w:rPr>
          <w:rFonts w:hint="eastAsia"/>
          <w:sz w:val="24"/>
        </w:rPr>
        <w:t>目的に実施する。</w:t>
      </w:r>
    </w:p>
    <w:p w14:paraId="64AA3E69" w14:textId="77777777" w:rsidR="006B606E" w:rsidRPr="008E3F6B" w:rsidRDefault="006B606E" w:rsidP="000E3C0F">
      <w:pPr>
        <w:spacing w:line="400" w:lineRule="exact"/>
        <w:rPr>
          <w:rFonts w:ascii="ＭＳ 明朝" w:hAnsi="ＭＳ 明朝"/>
          <w:sz w:val="24"/>
        </w:rPr>
      </w:pPr>
    </w:p>
    <w:p w14:paraId="26F0B1D1" w14:textId="7E252794" w:rsidR="00E24261" w:rsidRPr="008E3F6B" w:rsidRDefault="00B92101" w:rsidP="000E3C0F">
      <w:pPr>
        <w:spacing w:line="400" w:lineRule="exact"/>
        <w:rPr>
          <w:rFonts w:ascii="ＭＳ 明朝" w:hAnsi="ＭＳ 明朝"/>
          <w:sz w:val="24"/>
        </w:rPr>
      </w:pPr>
      <w:r>
        <w:rPr>
          <w:rFonts w:ascii="ＭＳ 明朝" w:hAnsi="ＭＳ 明朝" w:hint="eastAsia"/>
          <w:sz w:val="24"/>
        </w:rPr>
        <w:t xml:space="preserve">２　</w:t>
      </w:r>
      <w:r w:rsidR="00E24261" w:rsidRPr="008E3F6B">
        <w:rPr>
          <w:rFonts w:ascii="ＭＳ 明朝" w:hAnsi="ＭＳ 明朝" w:hint="eastAsia"/>
          <w:sz w:val="24"/>
        </w:rPr>
        <w:t>日　時</w:t>
      </w:r>
    </w:p>
    <w:p w14:paraId="64A7AD70" w14:textId="7D350C29" w:rsidR="006B5AA5" w:rsidRDefault="00D66D29" w:rsidP="000E3C0F">
      <w:pPr>
        <w:spacing w:line="400" w:lineRule="exact"/>
        <w:jc w:val="left"/>
        <w:rPr>
          <w:rFonts w:ascii="ＭＳ 明朝" w:hAnsi="ＭＳ 明朝"/>
          <w:sz w:val="24"/>
        </w:rPr>
      </w:pPr>
      <w:r w:rsidRPr="008E3F6B">
        <w:rPr>
          <w:rFonts w:ascii="ＭＳ 明朝" w:hAnsi="ＭＳ 明朝" w:hint="eastAsia"/>
          <w:sz w:val="24"/>
        </w:rPr>
        <w:t xml:space="preserve">　　</w:t>
      </w:r>
      <w:r w:rsidR="006B606E" w:rsidRPr="008E3F6B">
        <w:rPr>
          <w:rFonts w:ascii="ＭＳ 明朝" w:hAnsi="ＭＳ 明朝" w:hint="eastAsia"/>
          <w:sz w:val="24"/>
        </w:rPr>
        <w:t>令和</w:t>
      </w:r>
      <w:r w:rsidR="00F16CEA">
        <w:rPr>
          <w:rFonts w:ascii="ＭＳ 明朝" w:hAnsi="ＭＳ 明朝" w:hint="eastAsia"/>
          <w:sz w:val="24"/>
        </w:rPr>
        <w:t>６</w:t>
      </w:r>
      <w:r w:rsidR="006B606E" w:rsidRPr="008E3F6B">
        <w:rPr>
          <w:rFonts w:ascii="ＭＳ 明朝" w:hAnsi="ＭＳ 明朝" w:hint="eastAsia"/>
          <w:sz w:val="24"/>
        </w:rPr>
        <w:t>年</w:t>
      </w:r>
      <w:r w:rsidR="00F16CEA">
        <w:rPr>
          <w:rFonts w:ascii="ＭＳ 明朝" w:hAnsi="ＭＳ 明朝" w:hint="eastAsia"/>
          <w:sz w:val="24"/>
        </w:rPr>
        <w:t>７</w:t>
      </w:r>
      <w:r w:rsidR="006B606E" w:rsidRPr="008E3F6B">
        <w:rPr>
          <w:rFonts w:ascii="ＭＳ 明朝" w:hAnsi="ＭＳ 明朝" w:hint="eastAsia"/>
          <w:sz w:val="24"/>
        </w:rPr>
        <w:t>月</w:t>
      </w:r>
      <w:r w:rsidR="00F16CEA">
        <w:rPr>
          <w:rFonts w:ascii="ＭＳ 明朝" w:hAnsi="ＭＳ 明朝" w:hint="eastAsia"/>
          <w:sz w:val="24"/>
        </w:rPr>
        <w:t>１４</w:t>
      </w:r>
      <w:r w:rsidR="006B606E" w:rsidRPr="008E3F6B">
        <w:rPr>
          <w:rFonts w:ascii="ＭＳ 明朝" w:hAnsi="ＭＳ 明朝" w:hint="eastAsia"/>
          <w:sz w:val="24"/>
        </w:rPr>
        <w:t>日（日）</w:t>
      </w:r>
      <w:r w:rsidR="00B92101">
        <w:rPr>
          <w:rFonts w:ascii="ＭＳ 明朝" w:hAnsi="ＭＳ 明朝" w:hint="eastAsia"/>
          <w:sz w:val="24"/>
        </w:rPr>
        <w:t xml:space="preserve">　</w:t>
      </w:r>
      <w:r w:rsidR="006B5AA5">
        <w:rPr>
          <w:rFonts w:ascii="ＭＳ 明朝" w:hAnsi="ＭＳ 明朝" w:hint="eastAsia"/>
          <w:sz w:val="24"/>
        </w:rPr>
        <w:t>９：００～（開館）</w:t>
      </w:r>
    </w:p>
    <w:p w14:paraId="74118AB5" w14:textId="3BDE9284" w:rsidR="006B606E" w:rsidRPr="008E3F6B" w:rsidRDefault="006B606E" w:rsidP="000E3C0F">
      <w:pPr>
        <w:spacing w:line="400" w:lineRule="exact"/>
        <w:ind w:firstLineChars="1500" w:firstLine="3600"/>
        <w:jc w:val="left"/>
        <w:rPr>
          <w:rFonts w:ascii="ＭＳ 明朝" w:hAnsi="ＭＳ 明朝"/>
          <w:sz w:val="24"/>
        </w:rPr>
      </w:pPr>
      <w:r w:rsidRPr="008E3F6B">
        <w:rPr>
          <w:rFonts w:ascii="ＭＳ 明朝" w:hAnsi="ＭＳ 明朝" w:hint="eastAsia"/>
          <w:sz w:val="24"/>
        </w:rPr>
        <w:t>９：３０～（受付）</w:t>
      </w:r>
    </w:p>
    <w:p w14:paraId="60033212" w14:textId="032D6238" w:rsidR="006B606E" w:rsidRPr="008E3F6B" w:rsidRDefault="00720831" w:rsidP="000E3C0F">
      <w:pPr>
        <w:spacing w:line="400" w:lineRule="exact"/>
        <w:jc w:val="left"/>
        <w:rPr>
          <w:rFonts w:ascii="ＭＳ 明朝" w:hAnsi="ＭＳ 明朝"/>
          <w:sz w:val="24"/>
        </w:rPr>
      </w:pPr>
      <w:r w:rsidRPr="008E3F6B">
        <w:rPr>
          <w:rFonts w:ascii="ＭＳ 明朝" w:hAnsi="ＭＳ 明朝" w:hint="eastAsia"/>
          <w:sz w:val="24"/>
        </w:rPr>
        <w:t xml:space="preserve">　　　　　　　　　　　　　　</w:t>
      </w:r>
      <w:r w:rsidR="006B606E" w:rsidRPr="008E3F6B">
        <w:rPr>
          <w:rFonts w:ascii="ＭＳ 明朝" w:hAnsi="ＭＳ 明朝" w:hint="eastAsia"/>
          <w:sz w:val="24"/>
        </w:rPr>
        <w:t>１０：００～（開会）</w:t>
      </w:r>
    </w:p>
    <w:p w14:paraId="67A0BA87" w14:textId="77777777" w:rsidR="00B81B81" w:rsidRPr="008E3F6B" w:rsidRDefault="00B81B81" w:rsidP="000E3C0F">
      <w:pPr>
        <w:spacing w:line="400" w:lineRule="exact"/>
        <w:rPr>
          <w:rFonts w:ascii="ＭＳ 明朝" w:hAnsi="ＭＳ 明朝"/>
          <w:sz w:val="24"/>
        </w:rPr>
      </w:pPr>
    </w:p>
    <w:p w14:paraId="279D2A65" w14:textId="6A7FE911" w:rsidR="006B606E" w:rsidRPr="008E3F6B" w:rsidRDefault="007041B3" w:rsidP="000E3C0F">
      <w:pPr>
        <w:spacing w:line="400" w:lineRule="exact"/>
        <w:rPr>
          <w:rFonts w:ascii="ＭＳ 明朝" w:hAnsi="ＭＳ 明朝"/>
          <w:sz w:val="24"/>
        </w:rPr>
      </w:pPr>
      <w:r w:rsidRPr="008E3F6B">
        <w:rPr>
          <w:rFonts w:ascii="ＭＳ 明朝" w:hAnsi="ＭＳ 明朝" w:hint="eastAsia"/>
          <w:sz w:val="24"/>
        </w:rPr>
        <w:t>３</w:t>
      </w:r>
      <w:r w:rsidR="00B92101">
        <w:rPr>
          <w:rFonts w:ascii="ＭＳ 明朝" w:hAnsi="ＭＳ 明朝" w:hint="eastAsia"/>
          <w:sz w:val="24"/>
        </w:rPr>
        <w:t xml:space="preserve">　</w:t>
      </w:r>
      <w:r w:rsidR="00E24261" w:rsidRPr="008E3F6B">
        <w:rPr>
          <w:rFonts w:ascii="ＭＳ 明朝" w:hAnsi="ＭＳ 明朝" w:hint="eastAsia"/>
          <w:sz w:val="24"/>
        </w:rPr>
        <w:t>会　場</w:t>
      </w:r>
    </w:p>
    <w:p w14:paraId="53701A0A" w14:textId="60B6BB2A" w:rsidR="006B606E" w:rsidRPr="00CB5F26" w:rsidRDefault="00D66D29" w:rsidP="000E3C0F">
      <w:pPr>
        <w:spacing w:line="400" w:lineRule="exact"/>
        <w:rPr>
          <w:rFonts w:ascii="ＭＳ 明朝" w:hAnsi="ＭＳ 明朝"/>
          <w:sz w:val="24"/>
        </w:rPr>
      </w:pPr>
      <w:r w:rsidRPr="008E3F6B">
        <w:rPr>
          <w:rFonts w:ascii="ＭＳ 明朝" w:hAnsi="ＭＳ 明朝" w:hint="eastAsia"/>
          <w:sz w:val="24"/>
        </w:rPr>
        <w:t xml:space="preserve">　　</w:t>
      </w:r>
      <w:r w:rsidR="006B606E" w:rsidRPr="008E3F6B">
        <w:rPr>
          <w:rFonts w:ascii="ＭＳ 明朝" w:hAnsi="ＭＳ 明朝" w:hint="eastAsia"/>
          <w:sz w:val="24"/>
        </w:rPr>
        <w:t>広島市佐伯区湯来町白砂１２１５－１　℡</w:t>
      </w:r>
      <w:r w:rsidR="00CB5F26">
        <w:rPr>
          <w:rFonts w:ascii="ＭＳ 明朝" w:hAnsi="ＭＳ 明朝" w:hint="eastAsia"/>
          <w:sz w:val="24"/>
        </w:rPr>
        <w:t>0829-40-5100</w:t>
      </w:r>
    </w:p>
    <w:p w14:paraId="21E6AACA" w14:textId="2DEF636C" w:rsidR="00B92101" w:rsidRPr="008E3F6B" w:rsidRDefault="00B92101" w:rsidP="000E3C0F">
      <w:pPr>
        <w:spacing w:line="400" w:lineRule="exact"/>
        <w:rPr>
          <w:rFonts w:ascii="ＭＳ 明朝" w:hAnsi="ＭＳ 明朝"/>
          <w:sz w:val="24"/>
        </w:rPr>
      </w:pPr>
      <w:r w:rsidRPr="008E3F6B">
        <w:rPr>
          <w:rFonts w:ascii="ＭＳ 明朝" w:hAnsi="ＭＳ 明朝" w:hint="eastAsia"/>
          <w:sz w:val="24"/>
        </w:rPr>
        <w:t xml:space="preserve">　</w:t>
      </w:r>
      <w:r w:rsidR="00CB5F26">
        <w:rPr>
          <w:rFonts w:ascii="ＭＳ 明朝" w:hAnsi="ＭＳ 明朝" w:hint="eastAsia"/>
          <w:sz w:val="24"/>
        </w:rPr>
        <w:t xml:space="preserve">　「</w:t>
      </w:r>
      <w:r w:rsidRPr="008E3F6B">
        <w:rPr>
          <w:rFonts w:ascii="ＭＳ 明朝" w:hAnsi="ＭＳ 明朝" w:hint="eastAsia"/>
          <w:sz w:val="24"/>
        </w:rPr>
        <w:t>湯来体育館</w:t>
      </w:r>
      <w:r w:rsidR="00CB5F26">
        <w:rPr>
          <w:rFonts w:ascii="ＭＳ 明朝" w:hAnsi="ＭＳ 明朝" w:hint="eastAsia"/>
          <w:sz w:val="24"/>
        </w:rPr>
        <w:t>・中体育館」</w:t>
      </w:r>
    </w:p>
    <w:p w14:paraId="3991390B" w14:textId="77777777" w:rsidR="006B606E" w:rsidRPr="00B92101" w:rsidRDefault="006B606E" w:rsidP="000E3C0F">
      <w:pPr>
        <w:spacing w:line="400" w:lineRule="exact"/>
        <w:rPr>
          <w:rFonts w:ascii="ＭＳ 明朝" w:hAnsi="ＭＳ 明朝"/>
          <w:sz w:val="24"/>
        </w:rPr>
      </w:pPr>
    </w:p>
    <w:p w14:paraId="682C3620" w14:textId="77777777" w:rsidR="003C3A79" w:rsidRDefault="006B5AA5" w:rsidP="003C3A79">
      <w:pPr>
        <w:spacing w:line="400" w:lineRule="exact"/>
        <w:rPr>
          <w:rFonts w:ascii="ＭＳ 明朝" w:hAnsi="ＭＳ 明朝"/>
          <w:sz w:val="24"/>
        </w:rPr>
      </w:pPr>
      <w:r>
        <w:rPr>
          <w:rFonts w:ascii="ＭＳ 明朝" w:hAnsi="ＭＳ 明朝" w:hint="eastAsia"/>
          <w:sz w:val="24"/>
        </w:rPr>
        <w:t xml:space="preserve">４　</w:t>
      </w:r>
      <w:r w:rsidR="00E24261" w:rsidRPr="008E3F6B">
        <w:rPr>
          <w:rFonts w:ascii="ＭＳ 明朝" w:hAnsi="ＭＳ 明朝" w:hint="eastAsia"/>
          <w:sz w:val="24"/>
        </w:rPr>
        <w:t>出場資格</w:t>
      </w:r>
    </w:p>
    <w:p w14:paraId="4CB3CC11" w14:textId="564A068B" w:rsidR="006B606E" w:rsidRPr="008E3F6B" w:rsidRDefault="003C3A79" w:rsidP="003C3A79">
      <w:pPr>
        <w:spacing w:line="400" w:lineRule="exact"/>
        <w:ind w:firstLineChars="50" w:firstLine="120"/>
        <w:rPr>
          <w:rFonts w:ascii="ＭＳ 明朝" w:hAnsi="ＭＳ 明朝"/>
          <w:sz w:val="24"/>
        </w:rPr>
      </w:pPr>
      <w:r>
        <w:rPr>
          <w:rFonts w:ascii="ＭＳ 明朝" w:hAnsi="ＭＳ 明朝" w:hint="eastAsia"/>
          <w:sz w:val="24"/>
        </w:rPr>
        <w:t>(</w:t>
      </w:r>
      <w:r>
        <w:rPr>
          <w:rFonts w:ascii="ＭＳ 明朝" w:hAnsi="ＭＳ 明朝"/>
          <w:sz w:val="24"/>
        </w:rPr>
        <w:t>1)</w:t>
      </w:r>
      <w:r>
        <w:rPr>
          <w:rFonts w:ascii="ＭＳ 明朝" w:hAnsi="ＭＳ 明朝" w:hint="eastAsia"/>
          <w:sz w:val="24"/>
        </w:rPr>
        <w:t xml:space="preserve">　</w:t>
      </w:r>
      <w:r w:rsidR="006B606E" w:rsidRPr="008E3F6B">
        <w:rPr>
          <w:rFonts w:ascii="ＭＳ 明朝" w:hAnsi="ＭＳ 明朝" w:hint="eastAsia"/>
          <w:sz w:val="24"/>
        </w:rPr>
        <w:t>（一財）広島県剣道連盟会員で、令和</w:t>
      </w:r>
      <w:r w:rsidR="00961C63">
        <w:rPr>
          <w:rFonts w:ascii="ＭＳ 明朝" w:hAnsi="ＭＳ 明朝" w:hint="eastAsia"/>
          <w:sz w:val="24"/>
        </w:rPr>
        <w:t>６</w:t>
      </w:r>
      <w:r w:rsidR="006B606E" w:rsidRPr="008E3F6B">
        <w:rPr>
          <w:rFonts w:ascii="ＭＳ 明朝" w:hAnsi="ＭＳ 明朝" w:hint="eastAsia"/>
          <w:sz w:val="24"/>
        </w:rPr>
        <w:t>年度会費を納入した者。</w:t>
      </w:r>
    </w:p>
    <w:p w14:paraId="2830FF58" w14:textId="6ADA184F" w:rsidR="00D66D29" w:rsidRPr="008E3F6B" w:rsidRDefault="00D66D29" w:rsidP="000E3C0F">
      <w:pPr>
        <w:spacing w:line="400" w:lineRule="exact"/>
        <w:rPr>
          <w:rFonts w:ascii="ＭＳ 明朝" w:hAnsi="ＭＳ 明朝"/>
          <w:sz w:val="24"/>
        </w:rPr>
      </w:pPr>
      <w:r w:rsidRPr="008E3F6B">
        <w:rPr>
          <w:rFonts w:ascii="ＭＳ 明朝" w:hAnsi="ＭＳ 明朝" w:hint="eastAsia"/>
          <w:sz w:val="24"/>
        </w:rPr>
        <w:t xml:space="preserve">　　　なお、段外でも中学生以上の者は必ず入会手続きを行い、令和</w:t>
      </w:r>
      <w:r w:rsidR="003D41F8" w:rsidRPr="00B5646C">
        <w:rPr>
          <w:rFonts w:ascii="ＭＳ 明朝" w:hAnsi="ＭＳ 明朝" w:hint="eastAsia"/>
          <w:sz w:val="24"/>
        </w:rPr>
        <w:t>６</w:t>
      </w:r>
      <w:r w:rsidRPr="008E3F6B">
        <w:rPr>
          <w:rFonts w:ascii="ＭＳ 明朝" w:hAnsi="ＭＳ 明朝" w:hint="eastAsia"/>
          <w:sz w:val="24"/>
        </w:rPr>
        <w:t>年度会費を納入</w:t>
      </w:r>
    </w:p>
    <w:p w14:paraId="189BAD89" w14:textId="37A683AE" w:rsidR="003C3A79" w:rsidRPr="00EE4502" w:rsidRDefault="00D66D29" w:rsidP="00EE4502">
      <w:pPr>
        <w:spacing w:line="400" w:lineRule="exact"/>
        <w:rPr>
          <w:rFonts w:ascii="ＭＳ 明朝" w:hAnsi="ＭＳ 明朝"/>
          <w:sz w:val="24"/>
        </w:rPr>
      </w:pPr>
      <w:r w:rsidRPr="008E3F6B">
        <w:rPr>
          <w:rFonts w:ascii="ＭＳ 明朝" w:hAnsi="ＭＳ 明朝" w:hint="eastAsia"/>
          <w:sz w:val="24"/>
        </w:rPr>
        <w:t xml:space="preserve">　　　すること。（ただし、一級位取得者以外の小学生は除く）</w:t>
      </w:r>
    </w:p>
    <w:p w14:paraId="66AD9019" w14:textId="004B581E" w:rsidR="00B81B81" w:rsidRPr="003C3A79" w:rsidRDefault="003C3A79" w:rsidP="003C3A79">
      <w:pPr>
        <w:spacing w:line="400" w:lineRule="exact"/>
        <w:ind w:firstLineChars="50" w:firstLine="120"/>
        <w:rPr>
          <w:rFonts w:ascii="ＭＳ 明朝" w:hAnsi="ＭＳ 明朝"/>
          <w:bCs/>
          <w:sz w:val="24"/>
        </w:rPr>
      </w:pPr>
      <w:r>
        <w:rPr>
          <w:rFonts w:ascii="ＭＳ 明朝" w:hAnsi="ＭＳ 明朝" w:hint="eastAsia"/>
          <w:bCs/>
          <w:sz w:val="24"/>
        </w:rPr>
        <w:t>(</w:t>
      </w:r>
      <w:r>
        <w:rPr>
          <w:rFonts w:ascii="ＭＳ 明朝" w:hAnsi="ＭＳ 明朝"/>
          <w:bCs/>
          <w:sz w:val="24"/>
        </w:rPr>
        <w:t>2)</w:t>
      </w:r>
      <w:r>
        <w:rPr>
          <w:rFonts w:ascii="ＭＳ 明朝" w:hAnsi="ＭＳ 明朝" w:hint="eastAsia"/>
          <w:bCs/>
          <w:sz w:val="24"/>
        </w:rPr>
        <w:t xml:space="preserve">　</w:t>
      </w:r>
      <w:r w:rsidR="00720831" w:rsidRPr="008E3F6B">
        <w:rPr>
          <w:rFonts w:ascii="ＭＳ 明朝" w:hAnsi="ＭＳ 明朝" w:hint="eastAsia"/>
          <w:sz w:val="24"/>
        </w:rPr>
        <w:t>男子・女子及び年齢の制限は</w:t>
      </w:r>
      <w:r w:rsidR="000E3C0F">
        <w:rPr>
          <w:rFonts w:ascii="ＭＳ 明朝" w:hAnsi="ＭＳ 明朝" w:hint="eastAsia"/>
          <w:sz w:val="24"/>
        </w:rPr>
        <w:t>行わない</w:t>
      </w:r>
      <w:r w:rsidR="00720831" w:rsidRPr="008E3F6B">
        <w:rPr>
          <w:rFonts w:ascii="ＭＳ 明朝" w:hAnsi="ＭＳ 明朝" w:hint="eastAsia"/>
          <w:sz w:val="24"/>
        </w:rPr>
        <w:t>。</w:t>
      </w:r>
    </w:p>
    <w:p w14:paraId="5258BABE" w14:textId="77777777" w:rsidR="00D57F82" w:rsidRPr="000E3C0F" w:rsidRDefault="00D57F82" w:rsidP="000E3C0F">
      <w:pPr>
        <w:spacing w:line="400" w:lineRule="exact"/>
        <w:ind w:firstLineChars="100" w:firstLine="240"/>
        <w:rPr>
          <w:rFonts w:ascii="ＭＳ 明朝" w:hAnsi="ＭＳ 明朝"/>
          <w:sz w:val="24"/>
        </w:rPr>
      </w:pPr>
    </w:p>
    <w:p w14:paraId="2B7DFC8E" w14:textId="217A5A90" w:rsidR="00E24261" w:rsidRPr="008E3F6B" w:rsidRDefault="006B5AA5" w:rsidP="000E3C0F">
      <w:pPr>
        <w:spacing w:line="400" w:lineRule="exact"/>
        <w:rPr>
          <w:rFonts w:ascii="ＭＳ 明朝" w:hAnsi="ＭＳ 明朝"/>
          <w:sz w:val="24"/>
        </w:rPr>
      </w:pPr>
      <w:r>
        <w:rPr>
          <w:rFonts w:ascii="ＭＳ 明朝" w:hAnsi="ＭＳ 明朝" w:hint="eastAsia"/>
          <w:sz w:val="24"/>
        </w:rPr>
        <w:t xml:space="preserve">５　</w:t>
      </w:r>
      <w:r w:rsidR="00E24261" w:rsidRPr="008E3F6B">
        <w:rPr>
          <w:rFonts w:ascii="ＭＳ 明朝" w:hAnsi="ＭＳ 明朝" w:hint="eastAsia"/>
          <w:sz w:val="24"/>
        </w:rPr>
        <w:t>試合および審判方法</w:t>
      </w:r>
    </w:p>
    <w:p w14:paraId="5F28D05A" w14:textId="0A5C8132" w:rsidR="003C3A79" w:rsidRDefault="003C3A79" w:rsidP="003C3A79">
      <w:pPr>
        <w:spacing w:line="400" w:lineRule="exact"/>
        <w:ind w:firstLineChars="50" w:firstLine="120"/>
        <w:rPr>
          <w:rFonts w:ascii="ＭＳ 明朝" w:hAnsi="ＭＳ 明朝"/>
          <w:sz w:val="24"/>
        </w:rPr>
      </w:pPr>
      <w:r>
        <w:rPr>
          <w:rFonts w:ascii="ＭＳ 明朝" w:hAnsi="ＭＳ 明朝"/>
          <w:sz w:val="24"/>
        </w:rPr>
        <w:t>(1)</w:t>
      </w:r>
      <w:r>
        <w:rPr>
          <w:rFonts w:ascii="ＭＳ 明朝" w:hAnsi="ＭＳ 明朝" w:hint="eastAsia"/>
          <w:sz w:val="24"/>
        </w:rPr>
        <w:t xml:space="preserve">　</w:t>
      </w:r>
      <w:r w:rsidR="00847013" w:rsidRPr="008E3F6B">
        <w:rPr>
          <w:rFonts w:ascii="ＭＳ 明朝" w:hAnsi="ＭＳ 明朝" w:hint="eastAsia"/>
          <w:sz w:val="24"/>
        </w:rPr>
        <w:t>試合および審判は、（</w:t>
      </w:r>
      <w:r w:rsidR="0031698A">
        <w:rPr>
          <w:rFonts w:ascii="ＭＳ 明朝" w:hAnsi="ＭＳ 明朝" w:hint="eastAsia"/>
          <w:sz w:val="24"/>
        </w:rPr>
        <w:t>公財</w:t>
      </w:r>
      <w:r w:rsidR="00847013" w:rsidRPr="008E3F6B">
        <w:rPr>
          <w:rFonts w:ascii="ＭＳ 明朝" w:hAnsi="ＭＳ 明朝" w:hint="eastAsia"/>
          <w:sz w:val="24"/>
        </w:rPr>
        <w:t>）全日本剣道連盟杖道試合・審判規則および本大会実施</w:t>
      </w:r>
      <w:r w:rsidR="00720831" w:rsidRPr="008E3F6B">
        <w:rPr>
          <w:rFonts w:ascii="ＭＳ 明朝" w:hAnsi="ＭＳ 明朝" w:hint="eastAsia"/>
          <w:sz w:val="24"/>
        </w:rPr>
        <w:t>要</w:t>
      </w:r>
    </w:p>
    <w:p w14:paraId="7B63C4BC" w14:textId="77777777" w:rsidR="003C3A79" w:rsidRDefault="00720831" w:rsidP="003C3A79">
      <w:pPr>
        <w:spacing w:line="400" w:lineRule="exact"/>
        <w:ind w:firstLineChars="200" w:firstLine="480"/>
        <w:rPr>
          <w:rFonts w:ascii="ＭＳ 明朝" w:hAnsi="ＭＳ 明朝"/>
          <w:sz w:val="24"/>
        </w:rPr>
      </w:pPr>
      <w:r w:rsidRPr="008E3F6B">
        <w:rPr>
          <w:rFonts w:ascii="ＭＳ 明朝" w:hAnsi="ＭＳ 明朝" w:hint="eastAsia"/>
          <w:sz w:val="24"/>
        </w:rPr>
        <w:t>項により実施する。</w:t>
      </w:r>
    </w:p>
    <w:p w14:paraId="596418DD" w14:textId="28741A04" w:rsidR="00720831" w:rsidRPr="008E3F6B" w:rsidRDefault="003C3A79" w:rsidP="0031698A">
      <w:pPr>
        <w:spacing w:line="400" w:lineRule="exact"/>
        <w:ind w:firstLineChars="50" w:firstLine="120"/>
        <w:rPr>
          <w:rFonts w:ascii="ＭＳ 明朝" w:hAnsi="ＭＳ 明朝"/>
          <w:sz w:val="24"/>
        </w:rPr>
      </w:pPr>
      <w:r>
        <w:rPr>
          <w:rFonts w:ascii="ＭＳ 明朝" w:hAnsi="ＭＳ 明朝"/>
          <w:sz w:val="24"/>
        </w:rPr>
        <w:t>(2)</w:t>
      </w:r>
      <w:r>
        <w:rPr>
          <w:rFonts w:ascii="ＭＳ 明朝" w:hAnsi="ＭＳ 明朝" w:hint="eastAsia"/>
          <w:sz w:val="24"/>
        </w:rPr>
        <w:t xml:space="preserve">　</w:t>
      </w:r>
      <w:r w:rsidR="00847013" w:rsidRPr="008E3F6B">
        <w:rPr>
          <w:rFonts w:ascii="ＭＳ 明朝" w:hAnsi="ＭＳ 明朝" w:hint="eastAsia"/>
          <w:sz w:val="24"/>
        </w:rPr>
        <w:t>審判主任・審判員は、杖道審判講習会を受講した者を広剣連が指名し</w:t>
      </w:r>
      <w:r w:rsidR="00720831" w:rsidRPr="008E3F6B">
        <w:rPr>
          <w:rFonts w:ascii="ＭＳ 明朝" w:hAnsi="ＭＳ 明朝" w:hint="eastAsia"/>
          <w:sz w:val="24"/>
        </w:rPr>
        <w:t>委嘱する。</w:t>
      </w:r>
    </w:p>
    <w:p w14:paraId="0B2893D8" w14:textId="26A399D0" w:rsidR="00720831" w:rsidRPr="007B1BBD" w:rsidRDefault="003C3A79" w:rsidP="0075677C">
      <w:pPr>
        <w:spacing w:line="400" w:lineRule="exact"/>
        <w:ind w:leftChars="50" w:left="465" w:hangingChars="150" w:hanging="360"/>
        <w:rPr>
          <w:rFonts w:ascii="ＭＳ 明朝" w:hAnsi="ＭＳ 明朝"/>
          <w:sz w:val="24"/>
        </w:rPr>
      </w:pPr>
      <w:r w:rsidRPr="007B1BBD">
        <w:rPr>
          <w:rFonts w:ascii="ＭＳ 明朝" w:hAnsi="ＭＳ 明朝"/>
          <w:sz w:val="24"/>
        </w:rPr>
        <w:t>(3)</w:t>
      </w:r>
      <w:r w:rsidRPr="007B1BBD">
        <w:rPr>
          <w:rFonts w:ascii="ＭＳ 明朝" w:hAnsi="ＭＳ 明朝" w:hint="eastAsia"/>
          <w:sz w:val="24"/>
        </w:rPr>
        <w:t xml:space="preserve">　</w:t>
      </w:r>
      <w:r w:rsidR="00720831" w:rsidRPr="007B1BBD">
        <w:rPr>
          <w:rFonts w:ascii="ＭＳ 明朝" w:hAnsi="ＭＳ 明朝" w:hint="eastAsia"/>
          <w:sz w:val="24"/>
        </w:rPr>
        <w:t>試合は、個人試合とし、段外・初段・二段・三段・四段・五段・六段の各部に分け</w:t>
      </w:r>
      <w:r w:rsidR="003D41F8" w:rsidRPr="007B1BBD">
        <w:rPr>
          <w:rFonts w:ascii="ＭＳ 明朝" w:hAnsi="ＭＳ 明朝" w:hint="eastAsia"/>
          <w:sz w:val="24"/>
        </w:rPr>
        <w:t>て原則</w:t>
      </w:r>
      <w:r w:rsidR="00720831" w:rsidRPr="007B1BBD">
        <w:rPr>
          <w:rFonts w:ascii="ＭＳ 明朝" w:hAnsi="ＭＳ 明朝" w:hint="eastAsia"/>
          <w:sz w:val="24"/>
        </w:rPr>
        <w:t>トーナメント法で実施し、各部毎に</w:t>
      </w:r>
      <w:r w:rsidR="00501750" w:rsidRPr="007B1BBD">
        <w:rPr>
          <w:rFonts w:ascii="ＭＳ 明朝" w:hAnsi="ＭＳ 明朝" w:hint="eastAsia"/>
          <w:sz w:val="24"/>
        </w:rPr>
        <w:t>優勝</w:t>
      </w:r>
      <w:r w:rsidR="00720831" w:rsidRPr="007B1BBD">
        <w:rPr>
          <w:rFonts w:ascii="ＭＳ 明朝" w:hAnsi="ＭＳ 明朝" w:hint="eastAsia"/>
          <w:sz w:val="24"/>
        </w:rPr>
        <w:t>・２位・３位を決める。</w:t>
      </w:r>
      <w:r w:rsidR="003D41F8" w:rsidRPr="007B1BBD">
        <w:rPr>
          <w:rFonts w:ascii="ＭＳ 明朝" w:hAnsi="ＭＳ 明朝" w:hint="eastAsia"/>
          <w:sz w:val="24"/>
        </w:rPr>
        <w:t>ただし、参加人数により２位までとする場合がある。</w:t>
      </w:r>
    </w:p>
    <w:p w14:paraId="2EBC6FA8" w14:textId="45CCA1CB" w:rsidR="00720831" w:rsidRPr="007B1BBD" w:rsidRDefault="00720831" w:rsidP="000E3C0F">
      <w:pPr>
        <w:spacing w:line="400" w:lineRule="exact"/>
        <w:rPr>
          <w:rFonts w:ascii="ＭＳ 明朝" w:hAnsi="ＭＳ 明朝"/>
          <w:sz w:val="24"/>
        </w:rPr>
      </w:pPr>
      <w:r w:rsidRPr="007B1BBD">
        <w:rPr>
          <w:rFonts w:ascii="ＭＳ 明朝" w:hAnsi="ＭＳ 明朝" w:hint="eastAsia"/>
          <w:sz w:val="24"/>
        </w:rPr>
        <w:t xml:space="preserve">　　</w:t>
      </w:r>
      <w:r w:rsidR="00FE42F1" w:rsidRPr="007B1BBD">
        <w:rPr>
          <w:rFonts w:ascii="ＭＳ 明朝" w:hAnsi="ＭＳ 明朝" w:hint="eastAsia"/>
          <w:sz w:val="24"/>
        </w:rPr>
        <w:t xml:space="preserve"> </w:t>
      </w:r>
      <w:r w:rsidR="0075677C" w:rsidRPr="007B1BBD">
        <w:rPr>
          <w:rFonts w:ascii="ＭＳ 明朝" w:hAnsi="ＭＳ 明朝"/>
          <w:sz w:val="24"/>
        </w:rPr>
        <w:t xml:space="preserve"> </w:t>
      </w:r>
      <w:r w:rsidRPr="007B1BBD">
        <w:rPr>
          <w:rFonts w:ascii="ＭＳ 明朝" w:hAnsi="ＭＳ 明朝" w:hint="eastAsia"/>
          <w:sz w:val="24"/>
        </w:rPr>
        <w:t>なお、</w:t>
      </w:r>
      <w:r w:rsidR="00501750" w:rsidRPr="007B1BBD">
        <w:rPr>
          <w:rFonts w:ascii="ＭＳ 明朝" w:hAnsi="ＭＳ 明朝" w:hint="eastAsia"/>
          <w:sz w:val="24"/>
        </w:rPr>
        <w:t>五</w:t>
      </w:r>
      <w:r w:rsidRPr="007B1BBD">
        <w:rPr>
          <w:rFonts w:ascii="ＭＳ 明朝" w:hAnsi="ＭＳ 明朝" w:hint="eastAsia"/>
          <w:sz w:val="24"/>
        </w:rPr>
        <w:t>・</w:t>
      </w:r>
      <w:r w:rsidR="00501750" w:rsidRPr="007B1BBD">
        <w:rPr>
          <w:rFonts w:ascii="ＭＳ 明朝" w:hAnsi="ＭＳ 明朝" w:hint="eastAsia"/>
          <w:sz w:val="24"/>
        </w:rPr>
        <w:t>六</w:t>
      </w:r>
      <w:r w:rsidRPr="007B1BBD">
        <w:rPr>
          <w:rFonts w:ascii="ＭＳ 明朝" w:hAnsi="ＭＳ 明朝" w:hint="eastAsia"/>
          <w:sz w:val="24"/>
        </w:rPr>
        <w:t>段については当日</w:t>
      </w:r>
      <w:r w:rsidR="00C77C69" w:rsidRPr="007B1BBD">
        <w:rPr>
          <w:rFonts w:ascii="ＭＳ 明朝" w:hAnsi="ＭＳ 明朝" w:hint="eastAsia"/>
          <w:sz w:val="24"/>
        </w:rPr>
        <w:t>の</w:t>
      </w:r>
      <w:r w:rsidRPr="007B1BBD">
        <w:rPr>
          <w:rFonts w:ascii="ＭＳ 明朝" w:hAnsi="ＭＳ 明朝" w:hint="eastAsia"/>
          <w:sz w:val="24"/>
        </w:rPr>
        <w:t>受付</w:t>
      </w:r>
      <w:r w:rsidR="00C77C69" w:rsidRPr="007B1BBD">
        <w:rPr>
          <w:rFonts w:ascii="ＭＳ 明朝" w:hAnsi="ＭＳ 明朝" w:hint="eastAsia"/>
          <w:sz w:val="24"/>
        </w:rPr>
        <w:t>時</w:t>
      </w:r>
      <w:r w:rsidRPr="007B1BBD">
        <w:rPr>
          <w:rFonts w:ascii="ＭＳ 明朝" w:hAnsi="ＭＳ 明朝" w:hint="eastAsia"/>
          <w:sz w:val="24"/>
        </w:rPr>
        <w:t>に抽選</w:t>
      </w:r>
      <w:r w:rsidR="00C77C69" w:rsidRPr="007B1BBD">
        <w:rPr>
          <w:rFonts w:ascii="ＭＳ 明朝" w:hAnsi="ＭＳ 明朝" w:hint="eastAsia"/>
          <w:sz w:val="24"/>
        </w:rPr>
        <w:t>を行う</w:t>
      </w:r>
      <w:r w:rsidRPr="007B1BBD">
        <w:rPr>
          <w:rFonts w:ascii="ＭＳ 明朝" w:hAnsi="ＭＳ 明朝" w:hint="eastAsia"/>
          <w:sz w:val="24"/>
        </w:rPr>
        <w:t>。</w:t>
      </w:r>
    </w:p>
    <w:p w14:paraId="0E143DA0" w14:textId="6D508857" w:rsidR="00720831" w:rsidRPr="007B1BBD" w:rsidRDefault="00720831" w:rsidP="003D41F8">
      <w:pPr>
        <w:spacing w:line="400" w:lineRule="exact"/>
        <w:ind w:left="1080" w:hangingChars="450" w:hanging="1080"/>
        <w:rPr>
          <w:rFonts w:ascii="ＭＳ 明朝" w:hAnsi="ＭＳ 明朝"/>
          <w:sz w:val="24"/>
        </w:rPr>
      </w:pPr>
      <w:r w:rsidRPr="007B1BBD">
        <w:rPr>
          <w:rFonts w:ascii="ＭＳ 明朝" w:hAnsi="ＭＳ 明朝" w:hint="eastAsia"/>
          <w:sz w:val="24"/>
        </w:rPr>
        <w:t xml:space="preserve">　　　</w:t>
      </w:r>
      <w:r w:rsidR="00FE42F1" w:rsidRPr="007B1BBD">
        <w:rPr>
          <w:rFonts w:ascii="ＭＳ 明朝" w:hAnsi="ＭＳ 明朝" w:hint="eastAsia"/>
          <w:sz w:val="24"/>
        </w:rPr>
        <w:t xml:space="preserve"> </w:t>
      </w:r>
      <w:r w:rsidRPr="007B1BBD">
        <w:rPr>
          <w:rFonts w:ascii="ＭＳ 明朝" w:hAnsi="ＭＳ 明朝" w:hint="eastAsia"/>
          <w:sz w:val="24"/>
        </w:rPr>
        <w:t>（各段</w:t>
      </w:r>
      <w:r w:rsidR="003D41F8" w:rsidRPr="007B1BBD">
        <w:rPr>
          <w:rFonts w:ascii="ＭＳ 明朝" w:hAnsi="ＭＳ 明朝" w:hint="eastAsia"/>
          <w:sz w:val="24"/>
        </w:rPr>
        <w:t>の参加人数により</w:t>
      </w:r>
      <w:r w:rsidRPr="007B1BBD">
        <w:rPr>
          <w:rFonts w:ascii="ＭＳ 明朝" w:hAnsi="ＭＳ 明朝" w:hint="eastAsia"/>
          <w:sz w:val="24"/>
        </w:rPr>
        <w:t>トーナメントの組合せ変更</w:t>
      </w:r>
      <w:r w:rsidR="003D41F8" w:rsidRPr="007B1BBD">
        <w:rPr>
          <w:rFonts w:ascii="ＭＳ 明朝" w:hAnsi="ＭＳ 明朝" w:hint="eastAsia"/>
          <w:sz w:val="24"/>
        </w:rPr>
        <w:t>もしくはリーグ戦への変更</w:t>
      </w:r>
      <w:r w:rsidRPr="007B1BBD">
        <w:rPr>
          <w:rFonts w:ascii="ＭＳ 明朝" w:hAnsi="ＭＳ 明朝" w:hint="eastAsia"/>
          <w:sz w:val="24"/>
        </w:rPr>
        <w:t>を行うことがある。）</w:t>
      </w:r>
    </w:p>
    <w:p w14:paraId="6CD7CF2E" w14:textId="77F95EF0" w:rsidR="00720831" w:rsidRPr="007B1BBD" w:rsidRDefault="00720831" w:rsidP="000E3C0F">
      <w:pPr>
        <w:spacing w:line="400" w:lineRule="exact"/>
        <w:ind w:left="600" w:hangingChars="250" w:hanging="600"/>
        <w:rPr>
          <w:rFonts w:ascii="ＭＳ 明朝" w:hAnsi="ＭＳ 明朝"/>
          <w:sz w:val="24"/>
        </w:rPr>
      </w:pPr>
      <w:r w:rsidRPr="007B1BBD">
        <w:rPr>
          <w:rFonts w:ascii="ＭＳ 明朝" w:hAnsi="ＭＳ 明朝" w:hint="eastAsia"/>
          <w:sz w:val="24"/>
        </w:rPr>
        <w:t xml:space="preserve">　</w:t>
      </w:r>
      <w:r w:rsidR="000E3C0F" w:rsidRPr="007B1BBD">
        <w:rPr>
          <w:rFonts w:ascii="ＭＳ 明朝" w:hAnsi="ＭＳ 明朝" w:hint="eastAsia"/>
          <w:sz w:val="24"/>
        </w:rPr>
        <w:t xml:space="preserve"> </w:t>
      </w:r>
      <w:r w:rsidRPr="007B1BBD">
        <w:rPr>
          <w:rFonts w:ascii="ＭＳ 明朝" w:hAnsi="ＭＳ 明朝" w:hint="eastAsia"/>
          <w:sz w:val="24"/>
        </w:rPr>
        <w:t xml:space="preserve">　各段位の優秀者は第</w:t>
      </w:r>
      <w:r w:rsidR="00FE42F1" w:rsidRPr="007B1BBD">
        <w:rPr>
          <w:rFonts w:ascii="ＭＳ 明朝" w:hAnsi="ＭＳ 明朝" w:hint="eastAsia"/>
          <w:sz w:val="24"/>
        </w:rPr>
        <w:t>５</w:t>
      </w:r>
      <w:r w:rsidR="00961C63" w:rsidRPr="007B1BBD">
        <w:rPr>
          <w:rFonts w:ascii="ＭＳ 明朝" w:hAnsi="ＭＳ 明朝" w:hint="eastAsia"/>
          <w:sz w:val="24"/>
        </w:rPr>
        <w:t>１</w:t>
      </w:r>
      <w:r w:rsidRPr="007B1BBD">
        <w:rPr>
          <w:rFonts w:ascii="ＭＳ 明朝" w:hAnsi="ＭＳ 明朝" w:hint="eastAsia"/>
          <w:sz w:val="24"/>
        </w:rPr>
        <w:t>回全日本杖道大会（令和</w:t>
      </w:r>
      <w:r w:rsidR="00961C63" w:rsidRPr="007B1BBD">
        <w:rPr>
          <w:rFonts w:ascii="ＭＳ 明朝" w:hAnsi="ＭＳ 明朝" w:hint="eastAsia"/>
          <w:sz w:val="24"/>
        </w:rPr>
        <w:t>６</w:t>
      </w:r>
      <w:r w:rsidRPr="007B1BBD">
        <w:rPr>
          <w:rFonts w:ascii="ＭＳ 明朝" w:hAnsi="ＭＳ 明朝" w:hint="eastAsia"/>
          <w:sz w:val="24"/>
        </w:rPr>
        <w:t>年度</w:t>
      </w:r>
      <w:r w:rsidR="00962F2A" w:rsidRPr="007B1BBD">
        <w:rPr>
          <w:rFonts w:ascii="ＭＳ 明朝" w:hAnsi="ＭＳ 明朝" w:hint="eastAsia"/>
          <w:sz w:val="24"/>
        </w:rPr>
        <w:t>京都府京都市開催</w:t>
      </w:r>
      <w:r w:rsidRPr="007B1BBD">
        <w:rPr>
          <w:rFonts w:ascii="ＭＳ 明朝" w:hAnsi="ＭＳ 明朝" w:hint="eastAsia"/>
          <w:sz w:val="24"/>
        </w:rPr>
        <w:t>）</w:t>
      </w:r>
      <w:r w:rsidR="00FE42F1" w:rsidRPr="007B1BBD">
        <w:rPr>
          <w:rFonts w:ascii="ＭＳ 明朝" w:hAnsi="ＭＳ 明朝" w:hint="eastAsia"/>
          <w:sz w:val="24"/>
        </w:rPr>
        <w:t>に</w:t>
      </w:r>
      <w:r w:rsidRPr="007B1BBD">
        <w:rPr>
          <w:rFonts w:ascii="ＭＳ 明朝" w:hAnsi="ＭＳ 明朝" w:hint="eastAsia"/>
          <w:sz w:val="24"/>
        </w:rPr>
        <w:t>広島県代表選手候補として強化訓練を行い決定</w:t>
      </w:r>
      <w:r w:rsidR="00C77C69" w:rsidRPr="007B1BBD">
        <w:rPr>
          <w:rFonts w:ascii="ＭＳ 明朝" w:hAnsi="ＭＳ 明朝" w:hint="eastAsia"/>
          <w:sz w:val="24"/>
        </w:rPr>
        <w:t>の後</w:t>
      </w:r>
      <w:r w:rsidRPr="007B1BBD">
        <w:rPr>
          <w:rFonts w:ascii="ＭＳ 明朝" w:hAnsi="ＭＳ 明朝" w:hint="eastAsia"/>
          <w:sz w:val="24"/>
        </w:rPr>
        <w:t>、派遣する。</w:t>
      </w:r>
    </w:p>
    <w:p w14:paraId="6467DFBF" w14:textId="77777777" w:rsidR="00307905" w:rsidRPr="007B1BBD" w:rsidRDefault="00720831" w:rsidP="000E3C0F">
      <w:pPr>
        <w:spacing w:line="400" w:lineRule="exact"/>
        <w:rPr>
          <w:rFonts w:ascii="ＭＳ 明朝" w:hAnsi="ＭＳ 明朝"/>
          <w:sz w:val="24"/>
        </w:rPr>
      </w:pPr>
      <w:r w:rsidRPr="007B1BBD">
        <w:rPr>
          <w:rFonts w:ascii="ＭＳ 明朝" w:hAnsi="ＭＳ 明朝" w:hint="eastAsia"/>
          <w:sz w:val="24"/>
        </w:rPr>
        <w:t xml:space="preserve">　　　</w:t>
      </w:r>
    </w:p>
    <w:p w14:paraId="6D0A610D" w14:textId="4B6B09E8" w:rsidR="00081412" w:rsidRPr="008E3F6B" w:rsidRDefault="00720831" w:rsidP="000E3C0F">
      <w:pPr>
        <w:spacing w:line="400" w:lineRule="exact"/>
        <w:rPr>
          <w:rFonts w:ascii="ＭＳ 明朝" w:hAnsi="ＭＳ 明朝"/>
          <w:sz w:val="24"/>
        </w:rPr>
      </w:pPr>
      <w:r w:rsidRPr="008E3F6B">
        <w:rPr>
          <w:rFonts w:ascii="ＭＳ 明朝" w:hAnsi="ＭＳ 明朝" w:hint="eastAsia"/>
          <w:sz w:val="24"/>
        </w:rPr>
        <w:lastRenderedPageBreak/>
        <w:t>＊</w:t>
      </w:r>
      <w:r w:rsidR="00C77C69">
        <w:rPr>
          <w:rFonts w:ascii="ＭＳ 明朝" w:hAnsi="ＭＳ 明朝" w:hint="eastAsia"/>
          <w:sz w:val="24"/>
        </w:rPr>
        <w:t xml:space="preserve">　</w:t>
      </w:r>
      <w:r w:rsidRPr="008E3F6B">
        <w:rPr>
          <w:rFonts w:ascii="ＭＳ 明朝" w:hAnsi="ＭＳ 明朝" w:hint="eastAsia"/>
          <w:sz w:val="24"/>
        </w:rPr>
        <w:t>各部別の試合の本数は、次表のとおりとす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238"/>
        <w:gridCol w:w="1238"/>
        <w:gridCol w:w="1238"/>
        <w:gridCol w:w="1238"/>
        <w:gridCol w:w="1238"/>
        <w:gridCol w:w="1238"/>
      </w:tblGrid>
      <w:tr w:rsidR="00081412" w:rsidRPr="008E3F6B" w14:paraId="499C1CFD" w14:textId="77777777" w:rsidTr="0020555C">
        <w:tc>
          <w:tcPr>
            <w:tcW w:w="1389" w:type="dxa"/>
            <w:shd w:val="clear" w:color="auto" w:fill="auto"/>
          </w:tcPr>
          <w:p w14:paraId="423A0FA2"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段　外</w:t>
            </w:r>
          </w:p>
        </w:tc>
        <w:tc>
          <w:tcPr>
            <w:tcW w:w="1269" w:type="dxa"/>
            <w:shd w:val="clear" w:color="auto" w:fill="auto"/>
          </w:tcPr>
          <w:p w14:paraId="48768082"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初　段</w:t>
            </w:r>
          </w:p>
        </w:tc>
        <w:tc>
          <w:tcPr>
            <w:tcW w:w="1269" w:type="dxa"/>
            <w:shd w:val="clear" w:color="auto" w:fill="auto"/>
          </w:tcPr>
          <w:p w14:paraId="052CE015"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二　段</w:t>
            </w:r>
          </w:p>
        </w:tc>
        <w:tc>
          <w:tcPr>
            <w:tcW w:w="1269" w:type="dxa"/>
            <w:shd w:val="clear" w:color="auto" w:fill="auto"/>
          </w:tcPr>
          <w:p w14:paraId="259D4BD7"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三　段</w:t>
            </w:r>
          </w:p>
        </w:tc>
        <w:tc>
          <w:tcPr>
            <w:tcW w:w="1269" w:type="dxa"/>
            <w:shd w:val="clear" w:color="auto" w:fill="auto"/>
          </w:tcPr>
          <w:p w14:paraId="1E733227"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四　段</w:t>
            </w:r>
          </w:p>
        </w:tc>
        <w:tc>
          <w:tcPr>
            <w:tcW w:w="1269" w:type="dxa"/>
            <w:shd w:val="clear" w:color="auto" w:fill="auto"/>
          </w:tcPr>
          <w:p w14:paraId="4457BABD"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五　段</w:t>
            </w:r>
          </w:p>
        </w:tc>
        <w:tc>
          <w:tcPr>
            <w:tcW w:w="1269" w:type="dxa"/>
            <w:shd w:val="clear" w:color="auto" w:fill="auto"/>
          </w:tcPr>
          <w:p w14:paraId="74A3C3D1"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六　段</w:t>
            </w:r>
          </w:p>
        </w:tc>
      </w:tr>
      <w:tr w:rsidR="00081412" w:rsidRPr="008E3F6B" w14:paraId="2E549339" w14:textId="77777777" w:rsidTr="0020555C">
        <w:tc>
          <w:tcPr>
            <w:tcW w:w="1389" w:type="dxa"/>
            <w:shd w:val="clear" w:color="auto" w:fill="auto"/>
          </w:tcPr>
          <w:p w14:paraId="0510FDB1"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着　杖</w:t>
            </w:r>
          </w:p>
        </w:tc>
        <w:tc>
          <w:tcPr>
            <w:tcW w:w="1269" w:type="dxa"/>
            <w:shd w:val="clear" w:color="auto" w:fill="auto"/>
          </w:tcPr>
          <w:p w14:paraId="77E1125D"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着　杖</w:t>
            </w:r>
          </w:p>
        </w:tc>
        <w:tc>
          <w:tcPr>
            <w:tcW w:w="1269" w:type="dxa"/>
            <w:shd w:val="clear" w:color="auto" w:fill="auto"/>
          </w:tcPr>
          <w:p w14:paraId="108A7A4A"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着　杖</w:t>
            </w:r>
          </w:p>
        </w:tc>
        <w:tc>
          <w:tcPr>
            <w:tcW w:w="1269" w:type="dxa"/>
            <w:shd w:val="clear" w:color="auto" w:fill="auto"/>
          </w:tcPr>
          <w:p w14:paraId="2B823024"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引提げ</w:t>
            </w:r>
          </w:p>
        </w:tc>
        <w:tc>
          <w:tcPr>
            <w:tcW w:w="1269" w:type="dxa"/>
            <w:shd w:val="clear" w:color="auto" w:fill="auto"/>
          </w:tcPr>
          <w:p w14:paraId="3C7DA4F4" w14:textId="77777777" w:rsidR="00081412"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霞</w:t>
            </w:r>
          </w:p>
        </w:tc>
        <w:tc>
          <w:tcPr>
            <w:tcW w:w="1269" w:type="dxa"/>
            <w:shd w:val="clear" w:color="auto" w:fill="auto"/>
          </w:tcPr>
          <w:p w14:paraId="3B2DF03E" w14:textId="77777777" w:rsidR="00081412"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太刀落</w:t>
            </w:r>
          </w:p>
        </w:tc>
        <w:tc>
          <w:tcPr>
            <w:tcW w:w="1269" w:type="dxa"/>
            <w:shd w:val="clear" w:color="auto" w:fill="auto"/>
          </w:tcPr>
          <w:p w14:paraId="6C665EED" w14:textId="77777777" w:rsidR="00081412"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太刀落</w:t>
            </w:r>
          </w:p>
        </w:tc>
      </w:tr>
      <w:tr w:rsidR="00081412" w:rsidRPr="008E3F6B" w14:paraId="14D78FDC" w14:textId="77777777" w:rsidTr="0020555C">
        <w:tc>
          <w:tcPr>
            <w:tcW w:w="1389" w:type="dxa"/>
            <w:shd w:val="clear" w:color="auto" w:fill="auto"/>
          </w:tcPr>
          <w:p w14:paraId="7DA0C58C"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水　月</w:t>
            </w:r>
          </w:p>
        </w:tc>
        <w:tc>
          <w:tcPr>
            <w:tcW w:w="1269" w:type="dxa"/>
            <w:shd w:val="clear" w:color="auto" w:fill="auto"/>
          </w:tcPr>
          <w:p w14:paraId="1BC795E1"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水　月</w:t>
            </w:r>
          </w:p>
        </w:tc>
        <w:tc>
          <w:tcPr>
            <w:tcW w:w="1269" w:type="dxa"/>
            <w:shd w:val="clear" w:color="auto" w:fill="auto"/>
          </w:tcPr>
          <w:p w14:paraId="52CDA2B1"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引提げ</w:t>
            </w:r>
          </w:p>
        </w:tc>
        <w:tc>
          <w:tcPr>
            <w:tcW w:w="1269" w:type="dxa"/>
            <w:shd w:val="clear" w:color="auto" w:fill="auto"/>
          </w:tcPr>
          <w:p w14:paraId="35E744DB" w14:textId="77777777" w:rsidR="00081412"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左　貫</w:t>
            </w:r>
          </w:p>
        </w:tc>
        <w:tc>
          <w:tcPr>
            <w:tcW w:w="1269" w:type="dxa"/>
            <w:shd w:val="clear" w:color="auto" w:fill="auto"/>
          </w:tcPr>
          <w:p w14:paraId="04495643" w14:textId="77777777" w:rsidR="00081412"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太刀落</w:t>
            </w:r>
          </w:p>
        </w:tc>
        <w:tc>
          <w:tcPr>
            <w:tcW w:w="1269" w:type="dxa"/>
            <w:shd w:val="clear" w:color="auto" w:fill="auto"/>
          </w:tcPr>
          <w:p w14:paraId="0C7EED82" w14:textId="77777777" w:rsidR="00081412"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雷　打</w:t>
            </w:r>
          </w:p>
        </w:tc>
        <w:tc>
          <w:tcPr>
            <w:tcW w:w="1269" w:type="dxa"/>
            <w:shd w:val="clear" w:color="auto" w:fill="auto"/>
          </w:tcPr>
          <w:p w14:paraId="7C6A4B4C" w14:textId="77777777" w:rsidR="00081412"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雷　打</w:t>
            </w:r>
          </w:p>
        </w:tc>
      </w:tr>
      <w:tr w:rsidR="00081412" w:rsidRPr="008E3F6B" w14:paraId="4E4B9F79" w14:textId="77777777" w:rsidTr="0020555C">
        <w:tc>
          <w:tcPr>
            <w:tcW w:w="1389" w:type="dxa"/>
            <w:shd w:val="clear" w:color="auto" w:fill="auto"/>
          </w:tcPr>
          <w:p w14:paraId="2CB6981B"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引提げ</w:t>
            </w:r>
          </w:p>
        </w:tc>
        <w:tc>
          <w:tcPr>
            <w:tcW w:w="1269" w:type="dxa"/>
            <w:shd w:val="clear" w:color="auto" w:fill="auto"/>
          </w:tcPr>
          <w:p w14:paraId="73F60B96"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引提げ</w:t>
            </w:r>
          </w:p>
        </w:tc>
        <w:tc>
          <w:tcPr>
            <w:tcW w:w="1269" w:type="dxa"/>
            <w:shd w:val="clear" w:color="auto" w:fill="auto"/>
          </w:tcPr>
          <w:p w14:paraId="41277A25"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斜　面</w:t>
            </w:r>
          </w:p>
        </w:tc>
        <w:tc>
          <w:tcPr>
            <w:tcW w:w="1269" w:type="dxa"/>
            <w:shd w:val="clear" w:color="auto" w:fill="auto"/>
          </w:tcPr>
          <w:p w14:paraId="2285B2A3" w14:textId="77777777" w:rsidR="00081412"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物　見</w:t>
            </w:r>
          </w:p>
        </w:tc>
        <w:tc>
          <w:tcPr>
            <w:tcW w:w="1269" w:type="dxa"/>
            <w:shd w:val="clear" w:color="auto" w:fill="auto"/>
          </w:tcPr>
          <w:p w14:paraId="7E22DED8" w14:textId="77777777" w:rsidR="00081412"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雷　打</w:t>
            </w:r>
          </w:p>
        </w:tc>
        <w:tc>
          <w:tcPr>
            <w:tcW w:w="1269" w:type="dxa"/>
            <w:shd w:val="clear" w:color="auto" w:fill="auto"/>
          </w:tcPr>
          <w:p w14:paraId="1ACBF730" w14:textId="77777777" w:rsidR="00081412"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正　眼</w:t>
            </w:r>
          </w:p>
        </w:tc>
        <w:tc>
          <w:tcPr>
            <w:tcW w:w="1269" w:type="dxa"/>
            <w:shd w:val="clear" w:color="auto" w:fill="auto"/>
          </w:tcPr>
          <w:p w14:paraId="1DD6A383" w14:textId="77777777" w:rsidR="00081412"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正　眼</w:t>
            </w:r>
          </w:p>
        </w:tc>
      </w:tr>
      <w:tr w:rsidR="00081412" w:rsidRPr="008E3F6B" w14:paraId="5A8ED866" w14:textId="77777777" w:rsidTr="0020555C">
        <w:tc>
          <w:tcPr>
            <w:tcW w:w="1389" w:type="dxa"/>
            <w:shd w:val="clear" w:color="auto" w:fill="auto"/>
          </w:tcPr>
          <w:p w14:paraId="4631B85A"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斜　面</w:t>
            </w:r>
          </w:p>
        </w:tc>
        <w:tc>
          <w:tcPr>
            <w:tcW w:w="1269" w:type="dxa"/>
            <w:shd w:val="clear" w:color="auto" w:fill="auto"/>
          </w:tcPr>
          <w:p w14:paraId="7C7A34E6"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斜　面</w:t>
            </w:r>
          </w:p>
        </w:tc>
        <w:tc>
          <w:tcPr>
            <w:tcW w:w="1269" w:type="dxa"/>
            <w:shd w:val="clear" w:color="auto" w:fill="auto"/>
          </w:tcPr>
          <w:p w14:paraId="774C6472"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左　貫</w:t>
            </w:r>
          </w:p>
        </w:tc>
        <w:tc>
          <w:tcPr>
            <w:tcW w:w="1269" w:type="dxa"/>
            <w:shd w:val="clear" w:color="auto" w:fill="auto"/>
          </w:tcPr>
          <w:p w14:paraId="48B66439" w14:textId="77777777" w:rsidR="00081412"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霞</w:t>
            </w:r>
          </w:p>
        </w:tc>
        <w:tc>
          <w:tcPr>
            <w:tcW w:w="1269" w:type="dxa"/>
            <w:shd w:val="clear" w:color="auto" w:fill="auto"/>
          </w:tcPr>
          <w:p w14:paraId="182FAD76" w14:textId="77777777" w:rsidR="00081412"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正　眼</w:t>
            </w:r>
          </w:p>
        </w:tc>
        <w:tc>
          <w:tcPr>
            <w:tcW w:w="1269" w:type="dxa"/>
            <w:shd w:val="clear" w:color="auto" w:fill="auto"/>
          </w:tcPr>
          <w:p w14:paraId="781E37AB" w14:textId="77777777" w:rsidR="00081412"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乱　留</w:t>
            </w:r>
          </w:p>
        </w:tc>
        <w:tc>
          <w:tcPr>
            <w:tcW w:w="1269" w:type="dxa"/>
            <w:shd w:val="clear" w:color="auto" w:fill="auto"/>
          </w:tcPr>
          <w:p w14:paraId="3A4A96FA" w14:textId="77777777" w:rsidR="00081412"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乱　留</w:t>
            </w:r>
          </w:p>
        </w:tc>
      </w:tr>
      <w:tr w:rsidR="00081412" w:rsidRPr="008E3F6B" w14:paraId="0F27066E" w14:textId="77777777" w:rsidTr="0020555C">
        <w:tc>
          <w:tcPr>
            <w:tcW w:w="1389" w:type="dxa"/>
            <w:shd w:val="clear" w:color="auto" w:fill="auto"/>
          </w:tcPr>
          <w:p w14:paraId="3510AA41"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左　貫</w:t>
            </w:r>
          </w:p>
        </w:tc>
        <w:tc>
          <w:tcPr>
            <w:tcW w:w="1269" w:type="dxa"/>
            <w:shd w:val="clear" w:color="auto" w:fill="auto"/>
          </w:tcPr>
          <w:p w14:paraId="5B605A5A" w14:textId="77777777" w:rsidR="00081412" w:rsidRPr="008E3F6B" w:rsidRDefault="00081412" w:rsidP="000E3C0F">
            <w:pPr>
              <w:spacing w:line="400" w:lineRule="exact"/>
              <w:jc w:val="center"/>
              <w:rPr>
                <w:rFonts w:ascii="ＭＳ 明朝" w:hAnsi="ＭＳ 明朝"/>
                <w:sz w:val="24"/>
              </w:rPr>
            </w:pPr>
            <w:r w:rsidRPr="008E3F6B">
              <w:rPr>
                <w:rFonts w:ascii="ＭＳ 明朝" w:hAnsi="ＭＳ 明朝" w:hint="eastAsia"/>
                <w:sz w:val="24"/>
              </w:rPr>
              <w:t>左　貫</w:t>
            </w:r>
          </w:p>
        </w:tc>
        <w:tc>
          <w:tcPr>
            <w:tcW w:w="1269" w:type="dxa"/>
            <w:shd w:val="clear" w:color="auto" w:fill="auto"/>
          </w:tcPr>
          <w:p w14:paraId="1A770743" w14:textId="77777777" w:rsidR="00081412"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物　見</w:t>
            </w:r>
          </w:p>
        </w:tc>
        <w:tc>
          <w:tcPr>
            <w:tcW w:w="1269" w:type="dxa"/>
            <w:shd w:val="clear" w:color="auto" w:fill="auto"/>
          </w:tcPr>
          <w:p w14:paraId="635E63A3" w14:textId="77777777" w:rsidR="00081412"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太刀落</w:t>
            </w:r>
          </w:p>
        </w:tc>
        <w:tc>
          <w:tcPr>
            <w:tcW w:w="1269" w:type="dxa"/>
            <w:shd w:val="clear" w:color="auto" w:fill="auto"/>
          </w:tcPr>
          <w:p w14:paraId="37215D4D" w14:textId="77777777" w:rsidR="00081412"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乱　留</w:t>
            </w:r>
          </w:p>
        </w:tc>
        <w:tc>
          <w:tcPr>
            <w:tcW w:w="1269" w:type="dxa"/>
            <w:shd w:val="clear" w:color="auto" w:fill="auto"/>
          </w:tcPr>
          <w:p w14:paraId="16051AD5" w14:textId="77777777" w:rsidR="00081412"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乱　合</w:t>
            </w:r>
          </w:p>
        </w:tc>
        <w:tc>
          <w:tcPr>
            <w:tcW w:w="1269" w:type="dxa"/>
            <w:shd w:val="clear" w:color="auto" w:fill="auto"/>
          </w:tcPr>
          <w:p w14:paraId="5CE31845" w14:textId="77777777" w:rsidR="00982ED5" w:rsidRPr="008E3F6B" w:rsidRDefault="00982ED5" w:rsidP="000E3C0F">
            <w:pPr>
              <w:spacing w:line="400" w:lineRule="exact"/>
              <w:jc w:val="center"/>
              <w:rPr>
                <w:rFonts w:ascii="ＭＳ 明朝" w:hAnsi="ＭＳ 明朝"/>
                <w:sz w:val="24"/>
              </w:rPr>
            </w:pPr>
            <w:r w:rsidRPr="008E3F6B">
              <w:rPr>
                <w:rFonts w:ascii="ＭＳ 明朝" w:hAnsi="ＭＳ 明朝" w:hint="eastAsia"/>
                <w:sz w:val="24"/>
              </w:rPr>
              <w:t>乱　合</w:t>
            </w:r>
          </w:p>
        </w:tc>
      </w:tr>
    </w:tbl>
    <w:p w14:paraId="5206DAE3" w14:textId="02B1D37E" w:rsidR="00FE2CE1" w:rsidRPr="008E3F6B" w:rsidRDefault="00FE2CE1" w:rsidP="000E3C0F">
      <w:pPr>
        <w:spacing w:line="400" w:lineRule="exact"/>
        <w:rPr>
          <w:rFonts w:ascii="ＭＳ 明朝" w:hAnsi="ＭＳ 明朝"/>
          <w:sz w:val="24"/>
        </w:rPr>
      </w:pPr>
      <w:r w:rsidRPr="008E3F6B">
        <w:rPr>
          <w:rFonts w:ascii="ＭＳ 明朝" w:hAnsi="ＭＳ 明朝" w:hint="eastAsia"/>
          <w:sz w:val="24"/>
        </w:rPr>
        <w:t xml:space="preserve">　　　◎</w:t>
      </w:r>
      <w:r w:rsidR="00C77C69">
        <w:rPr>
          <w:rFonts w:ascii="ＭＳ 明朝" w:hAnsi="ＭＳ 明朝" w:hint="eastAsia"/>
          <w:sz w:val="24"/>
        </w:rPr>
        <w:t xml:space="preserve">　</w:t>
      </w:r>
      <w:r w:rsidRPr="008E3F6B">
        <w:rPr>
          <w:rFonts w:ascii="ＭＳ 明朝" w:hAnsi="ＭＳ 明朝" w:hint="eastAsia"/>
          <w:sz w:val="24"/>
        </w:rPr>
        <w:t>段外の部は打・仕交代を行わないで仕の演武のみで判定を行い勝敗を決する。</w:t>
      </w:r>
    </w:p>
    <w:p w14:paraId="6C082821" w14:textId="7B0B308F" w:rsidR="00FE2CE1" w:rsidRPr="008E3F6B" w:rsidRDefault="00FE2CE1" w:rsidP="000E3C0F">
      <w:pPr>
        <w:spacing w:line="400" w:lineRule="exact"/>
        <w:rPr>
          <w:rFonts w:ascii="ＭＳ 明朝" w:hAnsi="ＭＳ 明朝"/>
          <w:sz w:val="24"/>
        </w:rPr>
      </w:pPr>
      <w:r w:rsidRPr="008E3F6B">
        <w:rPr>
          <w:rFonts w:ascii="ＭＳ 明朝" w:hAnsi="ＭＳ 明朝" w:hint="eastAsia"/>
          <w:sz w:val="24"/>
        </w:rPr>
        <w:t xml:space="preserve">　　　　</w:t>
      </w:r>
      <w:r w:rsidR="00C77C69">
        <w:rPr>
          <w:rFonts w:ascii="ＭＳ 明朝" w:hAnsi="ＭＳ 明朝" w:hint="eastAsia"/>
          <w:sz w:val="24"/>
        </w:rPr>
        <w:t xml:space="preserve">　</w:t>
      </w:r>
      <w:r w:rsidRPr="008E3F6B">
        <w:rPr>
          <w:rFonts w:ascii="ＭＳ 明朝" w:hAnsi="ＭＳ 明朝" w:hint="eastAsia"/>
          <w:sz w:val="24"/>
        </w:rPr>
        <w:t>打については２段差の上位段者まで可とする。</w:t>
      </w:r>
    </w:p>
    <w:p w14:paraId="0FF868E3" w14:textId="7752C919" w:rsidR="00FE2CE1" w:rsidRPr="008E3F6B" w:rsidRDefault="00FE2CE1" w:rsidP="000E3C0F">
      <w:pPr>
        <w:spacing w:line="400" w:lineRule="exact"/>
        <w:rPr>
          <w:rFonts w:ascii="ＭＳ 明朝" w:hAnsi="ＭＳ 明朝"/>
          <w:sz w:val="24"/>
        </w:rPr>
      </w:pPr>
      <w:r w:rsidRPr="008E3F6B">
        <w:rPr>
          <w:rFonts w:ascii="ＭＳ 明朝" w:hAnsi="ＭＳ 明朝" w:hint="eastAsia"/>
          <w:sz w:val="24"/>
        </w:rPr>
        <w:t xml:space="preserve">　　　　</w:t>
      </w:r>
      <w:r w:rsidR="00C77C69">
        <w:rPr>
          <w:rFonts w:ascii="ＭＳ 明朝" w:hAnsi="ＭＳ 明朝" w:hint="eastAsia"/>
          <w:sz w:val="24"/>
        </w:rPr>
        <w:t xml:space="preserve">　</w:t>
      </w:r>
      <w:r w:rsidRPr="008E3F6B">
        <w:rPr>
          <w:rFonts w:ascii="ＭＳ 明朝" w:hAnsi="ＭＳ 明朝" w:hint="eastAsia"/>
          <w:sz w:val="24"/>
        </w:rPr>
        <w:t>この場合、必ず審判長または審判主任の許可を受けること。</w:t>
      </w:r>
    </w:p>
    <w:p w14:paraId="7DA144AD" w14:textId="7ABA0DD5" w:rsidR="00FE2CE1" w:rsidRPr="008E3F6B" w:rsidRDefault="00FE2CE1" w:rsidP="000E3C0F">
      <w:pPr>
        <w:spacing w:line="400" w:lineRule="exact"/>
        <w:ind w:left="960" w:hangingChars="400" w:hanging="960"/>
        <w:rPr>
          <w:rFonts w:ascii="ＭＳ 明朝" w:hAnsi="ＭＳ 明朝"/>
          <w:sz w:val="24"/>
        </w:rPr>
      </w:pPr>
      <w:r w:rsidRPr="008E3F6B">
        <w:rPr>
          <w:rFonts w:ascii="ＭＳ 明朝" w:hAnsi="ＭＳ 明朝" w:hint="eastAsia"/>
          <w:sz w:val="24"/>
        </w:rPr>
        <w:t xml:space="preserve">　　　◎</w:t>
      </w:r>
      <w:r w:rsidR="00C77C69">
        <w:rPr>
          <w:rFonts w:ascii="ＭＳ 明朝" w:hAnsi="ＭＳ 明朝" w:hint="eastAsia"/>
          <w:sz w:val="24"/>
        </w:rPr>
        <w:t xml:space="preserve">　</w:t>
      </w:r>
      <w:r w:rsidRPr="008E3F6B">
        <w:rPr>
          <w:rFonts w:ascii="ＭＳ 明朝" w:hAnsi="ＭＳ 明朝" w:hint="eastAsia"/>
          <w:sz w:val="24"/>
        </w:rPr>
        <w:t>初段以上は試合者同士で打・仕交代を行い</w:t>
      </w:r>
      <w:r w:rsidR="003D41F8">
        <w:rPr>
          <w:rFonts w:ascii="ＭＳ 明朝" w:hAnsi="ＭＳ 明朝" w:hint="eastAsia"/>
          <w:sz w:val="24"/>
        </w:rPr>
        <w:t>、</w:t>
      </w:r>
      <w:r w:rsidRPr="008E3F6B">
        <w:rPr>
          <w:rFonts w:ascii="ＭＳ 明朝" w:hAnsi="ＭＳ 明朝" w:hint="eastAsia"/>
          <w:sz w:val="24"/>
        </w:rPr>
        <w:t>その総合評価により判定を行い勝敗を決する。</w:t>
      </w:r>
    </w:p>
    <w:p w14:paraId="31000E70" w14:textId="77777777" w:rsidR="00B81B81" w:rsidRPr="008E3F6B" w:rsidRDefault="00B81B81" w:rsidP="000E3C0F">
      <w:pPr>
        <w:spacing w:line="400" w:lineRule="exact"/>
        <w:rPr>
          <w:rFonts w:ascii="ＭＳ 明朝" w:hAnsi="ＭＳ 明朝"/>
          <w:sz w:val="24"/>
        </w:rPr>
      </w:pPr>
    </w:p>
    <w:p w14:paraId="6A36A9B0" w14:textId="08944AF0" w:rsidR="00B67169" w:rsidRPr="008E3F6B" w:rsidRDefault="00C77C69" w:rsidP="000E3C0F">
      <w:pPr>
        <w:spacing w:line="400" w:lineRule="exact"/>
        <w:rPr>
          <w:rFonts w:ascii="ＭＳ 明朝" w:hAnsi="ＭＳ 明朝"/>
          <w:sz w:val="24"/>
        </w:rPr>
      </w:pPr>
      <w:r>
        <w:rPr>
          <w:rFonts w:ascii="ＭＳ 明朝" w:hAnsi="ＭＳ 明朝" w:hint="eastAsia"/>
          <w:sz w:val="24"/>
        </w:rPr>
        <w:t xml:space="preserve">６　</w:t>
      </w:r>
      <w:r w:rsidR="00DB5B58" w:rsidRPr="008E3F6B">
        <w:rPr>
          <w:rFonts w:ascii="ＭＳ 明朝" w:hAnsi="ＭＳ 明朝" w:hint="eastAsia"/>
          <w:sz w:val="24"/>
        </w:rPr>
        <w:t>表　彰</w:t>
      </w:r>
    </w:p>
    <w:p w14:paraId="264A3385" w14:textId="03F8A9D9" w:rsidR="00B81B81" w:rsidRPr="008E3F6B" w:rsidRDefault="005E3C76" w:rsidP="000E3C0F">
      <w:pPr>
        <w:spacing w:line="400" w:lineRule="exact"/>
        <w:rPr>
          <w:rFonts w:ascii="ＭＳ 明朝" w:hAnsi="ＭＳ 明朝"/>
          <w:sz w:val="24"/>
        </w:rPr>
      </w:pPr>
      <w:r w:rsidRPr="008E3F6B">
        <w:rPr>
          <w:rFonts w:ascii="ＭＳ 明朝" w:hAnsi="ＭＳ 明朝" w:hint="eastAsia"/>
          <w:sz w:val="24"/>
        </w:rPr>
        <w:t xml:space="preserve">　　各部の優勝者には優勝杯及び賞状、第２</w:t>
      </w:r>
      <w:r w:rsidR="00C77C69">
        <w:rPr>
          <w:rFonts w:ascii="ＭＳ 明朝" w:hAnsi="ＭＳ 明朝" w:hint="eastAsia"/>
          <w:sz w:val="24"/>
        </w:rPr>
        <w:t>位、</w:t>
      </w:r>
      <w:r w:rsidR="003D41F8">
        <w:rPr>
          <w:rFonts w:ascii="ＭＳ 明朝" w:hAnsi="ＭＳ 明朝" w:hint="eastAsia"/>
          <w:sz w:val="24"/>
        </w:rPr>
        <w:t>第</w:t>
      </w:r>
      <w:r w:rsidRPr="008E3F6B">
        <w:rPr>
          <w:rFonts w:ascii="ＭＳ 明朝" w:hAnsi="ＭＳ 明朝" w:hint="eastAsia"/>
          <w:sz w:val="24"/>
        </w:rPr>
        <w:t>３位には賞状を授与する。</w:t>
      </w:r>
    </w:p>
    <w:p w14:paraId="47C4F182" w14:textId="77777777" w:rsidR="005E3C76" w:rsidRPr="008E3F6B" w:rsidRDefault="005E3C76" w:rsidP="000E3C0F">
      <w:pPr>
        <w:spacing w:line="400" w:lineRule="exact"/>
        <w:rPr>
          <w:rFonts w:ascii="ＭＳ 明朝" w:hAnsi="ＭＳ 明朝"/>
          <w:sz w:val="24"/>
        </w:rPr>
      </w:pPr>
    </w:p>
    <w:p w14:paraId="07A74618" w14:textId="5EDC219A" w:rsidR="0068392C" w:rsidRPr="008E3F6B" w:rsidRDefault="00C77C69" w:rsidP="000E3C0F">
      <w:pPr>
        <w:spacing w:line="400" w:lineRule="exact"/>
        <w:rPr>
          <w:rFonts w:ascii="ＭＳ 明朝" w:hAnsi="ＭＳ 明朝"/>
          <w:sz w:val="24"/>
        </w:rPr>
      </w:pPr>
      <w:r>
        <w:rPr>
          <w:rFonts w:ascii="ＭＳ 明朝" w:hAnsi="ＭＳ 明朝" w:hint="eastAsia"/>
          <w:sz w:val="24"/>
        </w:rPr>
        <w:t xml:space="preserve">７　</w:t>
      </w:r>
      <w:r w:rsidR="0068392C" w:rsidRPr="008E3F6B">
        <w:rPr>
          <w:rFonts w:ascii="ＭＳ 明朝" w:hAnsi="ＭＳ 明朝" w:hint="eastAsia"/>
          <w:sz w:val="24"/>
        </w:rPr>
        <w:t>参加料</w:t>
      </w:r>
    </w:p>
    <w:p w14:paraId="0F6DBE07" w14:textId="08F3AFE2" w:rsidR="00FE2CE1" w:rsidRPr="008E3F6B" w:rsidRDefault="00FE2CE1" w:rsidP="000E3C0F">
      <w:pPr>
        <w:spacing w:line="400" w:lineRule="exact"/>
        <w:rPr>
          <w:rFonts w:ascii="ＭＳ 明朝" w:hAnsi="ＭＳ 明朝"/>
          <w:sz w:val="24"/>
        </w:rPr>
      </w:pPr>
      <w:r w:rsidRPr="008E3F6B">
        <w:rPr>
          <w:rFonts w:ascii="ＭＳ 明朝" w:hAnsi="ＭＳ 明朝" w:hint="eastAsia"/>
          <w:sz w:val="24"/>
        </w:rPr>
        <w:t xml:space="preserve">　　１，</w:t>
      </w:r>
      <w:r w:rsidR="000E3C0F">
        <w:rPr>
          <w:rFonts w:ascii="ＭＳ 明朝" w:hAnsi="ＭＳ 明朝" w:hint="eastAsia"/>
          <w:sz w:val="24"/>
        </w:rPr>
        <w:t>５</w:t>
      </w:r>
      <w:r w:rsidRPr="008E3F6B">
        <w:rPr>
          <w:rFonts w:ascii="ＭＳ 明朝" w:hAnsi="ＭＳ 明朝" w:hint="eastAsia"/>
          <w:sz w:val="24"/>
        </w:rPr>
        <w:t>００円（傷害保険料を含む）</w:t>
      </w:r>
    </w:p>
    <w:p w14:paraId="15322E83" w14:textId="77777777" w:rsidR="00B81B81" w:rsidRPr="008E3F6B" w:rsidRDefault="00B81B81" w:rsidP="000E3C0F">
      <w:pPr>
        <w:spacing w:line="400" w:lineRule="exact"/>
        <w:rPr>
          <w:rFonts w:ascii="ＭＳ 明朝" w:hAnsi="ＭＳ 明朝"/>
          <w:sz w:val="24"/>
        </w:rPr>
      </w:pPr>
    </w:p>
    <w:p w14:paraId="412F1ED9" w14:textId="1C9AB2AF" w:rsidR="009F1A20" w:rsidRPr="008E3F6B" w:rsidRDefault="00C77C69" w:rsidP="000E3C0F">
      <w:pPr>
        <w:spacing w:line="400" w:lineRule="exact"/>
        <w:rPr>
          <w:rFonts w:ascii="ＭＳ 明朝" w:hAnsi="ＭＳ 明朝"/>
          <w:sz w:val="24"/>
        </w:rPr>
      </w:pPr>
      <w:r>
        <w:rPr>
          <w:rFonts w:ascii="ＭＳ 明朝" w:hAnsi="ＭＳ 明朝" w:hint="eastAsia"/>
          <w:sz w:val="24"/>
        </w:rPr>
        <w:t xml:space="preserve">８　</w:t>
      </w:r>
      <w:r w:rsidR="009F1A20" w:rsidRPr="008E3F6B">
        <w:rPr>
          <w:rFonts w:ascii="ＭＳ 明朝" w:hAnsi="ＭＳ 明朝" w:hint="eastAsia"/>
          <w:sz w:val="24"/>
        </w:rPr>
        <w:t>申込方法等</w:t>
      </w:r>
    </w:p>
    <w:p w14:paraId="1D38F296" w14:textId="6013A663" w:rsidR="00FE2CE1" w:rsidRPr="008E3F6B" w:rsidRDefault="003C3A79" w:rsidP="00F25BBA">
      <w:pPr>
        <w:spacing w:line="400" w:lineRule="exact"/>
        <w:ind w:leftChars="50" w:left="465" w:hangingChars="150" w:hanging="360"/>
        <w:rPr>
          <w:rFonts w:ascii="ＭＳ 明朝" w:hAnsi="ＭＳ 明朝"/>
          <w:sz w:val="24"/>
        </w:rPr>
      </w:pPr>
      <w:r>
        <w:rPr>
          <w:rFonts w:ascii="ＭＳ 明朝" w:hAnsi="ＭＳ 明朝"/>
          <w:sz w:val="24"/>
        </w:rPr>
        <w:t>(1)</w:t>
      </w:r>
      <w:r>
        <w:rPr>
          <w:rFonts w:ascii="ＭＳ 明朝" w:hAnsi="ＭＳ 明朝" w:hint="eastAsia"/>
          <w:sz w:val="24"/>
        </w:rPr>
        <w:t xml:space="preserve">　</w:t>
      </w:r>
      <w:r w:rsidR="00392C99" w:rsidRPr="0031698A">
        <w:rPr>
          <w:rFonts w:ascii="ＭＳ 明朝" w:hAnsi="ＭＳ 明朝" w:hint="eastAsia"/>
          <w:sz w:val="24"/>
          <w:u w:val="single"/>
        </w:rPr>
        <w:t>別添</w:t>
      </w:r>
      <w:r w:rsidR="00F25BBA" w:rsidRPr="0031698A">
        <w:rPr>
          <w:rFonts w:ascii="ＭＳ 明朝" w:hAnsi="ＭＳ 明朝" w:hint="eastAsia"/>
          <w:sz w:val="24"/>
          <w:u w:val="single"/>
        </w:rPr>
        <w:t>１、</w:t>
      </w:r>
      <w:r w:rsidR="005E3C76" w:rsidRPr="0031698A">
        <w:rPr>
          <w:rFonts w:ascii="ＭＳ 明朝" w:hAnsi="ＭＳ 明朝" w:hint="eastAsia"/>
          <w:sz w:val="24"/>
          <w:u w:val="single"/>
        </w:rPr>
        <w:t>「第３</w:t>
      </w:r>
      <w:r w:rsidR="00F16CEA">
        <w:rPr>
          <w:rFonts w:ascii="ＭＳ 明朝" w:hAnsi="ＭＳ 明朝" w:hint="eastAsia"/>
          <w:sz w:val="24"/>
          <w:u w:val="single"/>
        </w:rPr>
        <w:t>７</w:t>
      </w:r>
      <w:r w:rsidR="005E3C76" w:rsidRPr="0031698A">
        <w:rPr>
          <w:rFonts w:ascii="ＭＳ 明朝" w:hAnsi="ＭＳ 明朝" w:hint="eastAsia"/>
          <w:sz w:val="24"/>
          <w:u w:val="single"/>
        </w:rPr>
        <w:t>回広島県杖道</w:t>
      </w:r>
      <w:r w:rsidR="0031698A" w:rsidRPr="0031698A">
        <w:rPr>
          <w:rFonts w:ascii="ＭＳ 明朝" w:hAnsi="ＭＳ 明朝" w:hint="eastAsia"/>
          <w:sz w:val="24"/>
          <w:u w:val="single"/>
        </w:rPr>
        <w:t>段別選手権</w:t>
      </w:r>
      <w:r w:rsidR="005E3C76" w:rsidRPr="0031698A">
        <w:rPr>
          <w:rFonts w:ascii="ＭＳ 明朝" w:hAnsi="ＭＳ 明朝" w:hint="eastAsia"/>
          <w:sz w:val="24"/>
          <w:u w:val="single"/>
        </w:rPr>
        <w:t>大会申込書」に参加料を添え</w:t>
      </w:r>
      <w:r w:rsidR="005E3C76" w:rsidRPr="008E3F6B">
        <w:rPr>
          <w:rFonts w:ascii="ＭＳ 明朝" w:hAnsi="ＭＳ 明朝" w:hint="eastAsia"/>
          <w:sz w:val="24"/>
        </w:rPr>
        <w:t>、各地区連盟取りま</w:t>
      </w:r>
      <w:r w:rsidR="00FE2CE1" w:rsidRPr="008E3F6B">
        <w:rPr>
          <w:rFonts w:ascii="ＭＳ 明朝" w:hAnsi="ＭＳ 明朝" w:hint="eastAsia"/>
          <w:sz w:val="24"/>
        </w:rPr>
        <w:t>とめの上、広剣連事務局に下記期限までに申込みして下さい。なお、</w:t>
      </w:r>
      <w:r w:rsidR="00501750">
        <w:rPr>
          <w:rFonts w:ascii="ＭＳ 明朝" w:hAnsi="ＭＳ 明朝" w:hint="eastAsia"/>
          <w:sz w:val="24"/>
        </w:rPr>
        <w:t>六</w:t>
      </w:r>
      <w:r w:rsidR="00FE2CE1" w:rsidRPr="008E3F6B">
        <w:rPr>
          <w:rFonts w:ascii="ＭＳ 明朝" w:hAnsi="ＭＳ 明朝" w:hint="eastAsia"/>
          <w:sz w:val="24"/>
        </w:rPr>
        <w:t>・</w:t>
      </w:r>
      <w:r w:rsidR="00501750">
        <w:rPr>
          <w:rFonts w:ascii="ＭＳ 明朝" w:hAnsi="ＭＳ 明朝" w:hint="eastAsia"/>
          <w:sz w:val="24"/>
        </w:rPr>
        <w:t>七</w:t>
      </w:r>
      <w:r w:rsidR="00FE2CE1" w:rsidRPr="008E3F6B">
        <w:rPr>
          <w:rFonts w:ascii="ＭＳ 明朝" w:hAnsi="ＭＳ 明朝" w:hint="eastAsia"/>
          <w:sz w:val="24"/>
        </w:rPr>
        <w:t>・</w:t>
      </w:r>
      <w:r w:rsidR="00501750">
        <w:rPr>
          <w:rFonts w:ascii="ＭＳ 明朝" w:hAnsi="ＭＳ 明朝" w:hint="eastAsia"/>
          <w:sz w:val="24"/>
        </w:rPr>
        <w:t>八</w:t>
      </w:r>
      <w:r w:rsidR="00FE2CE1" w:rsidRPr="008E3F6B">
        <w:rPr>
          <w:rFonts w:ascii="ＭＳ 明朝" w:hAnsi="ＭＳ 明朝" w:hint="eastAsia"/>
          <w:sz w:val="24"/>
        </w:rPr>
        <w:t>段の方で、演武を行われる方も、別</w:t>
      </w:r>
      <w:r w:rsidR="006801AA">
        <w:rPr>
          <w:rFonts w:ascii="ＭＳ 明朝" w:hAnsi="ＭＳ 明朝" w:hint="eastAsia"/>
          <w:sz w:val="24"/>
        </w:rPr>
        <w:t>添</w:t>
      </w:r>
      <w:r w:rsidR="00FE2CE1" w:rsidRPr="008E3F6B">
        <w:rPr>
          <w:rFonts w:ascii="ＭＳ 明朝" w:hAnsi="ＭＳ 明朝" w:hint="eastAsia"/>
          <w:sz w:val="24"/>
        </w:rPr>
        <w:t>１「演武申込書」により同様に申込みして下さい。</w:t>
      </w:r>
    </w:p>
    <w:p w14:paraId="6A1A2B24" w14:textId="25D57C0D" w:rsidR="005E3C76" w:rsidRPr="008E3F6B" w:rsidRDefault="003C3A79" w:rsidP="003C3A79">
      <w:pPr>
        <w:spacing w:line="400" w:lineRule="exact"/>
        <w:ind w:firstLineChars="50" w:firstLine="120"/>
        <w:rPr>
          <w:rFonts w:ascii="ＭＳ 明朝" w:hAnsi="ＭＳ 明朝"/>
          <w:sz w:val="24"/>
        </w:rPr>
      </w:pPr>
      <w:bookmarkStart w:id="0" w:name="_Hlk61966161"/>
      <w:r>
        <w:rPr>
          <w:rFonts w:ascii="ＭＳ 明朝" w:hAnsi="ＭＳ 明朝" w:hint="eastAsia"/>
          <w:sz w:val="24"/>
        </w:rPr>
        <w:t>(</w:t>
      </w:r>
      <w:r>
        <w:rPr>
          <w:rFonts w:ascii="ＭＳ 明朝" w:hAnsi="ＭＳ 明朝"/>
          <w:sz w:val="24"/>
        </w:rPr>
        <w:t xml:space="preserve">2) </w:t>
      </w:r>
      <w:r w:rsidR="00C77C69">
        <w:rPr>
          <w:rFonts w:ascii="ＭＳ 明朝" w:hAnsi="ＭＳ 明朝"/>
          <w:sz w:val="24"/>
        </w:rPr>
        <w:t xml:space="preserve"> </w:t>
      </w:r>
      <w:r w:rsidR="005E3C76" w:rsidRPr="008E3F6B">
        <w:rPr>
          <w:rFonts w:ascii="ＭＳ 明朝" w:hAnsi="ＭＳ 明朝" w:hint="eastAsia"/>
          <w:sz w:val="24"/>
        </w:rPr>
        <w:t>申し込み締め切り</w:t>
      </w:r>
      <w:bookmarkEnd w:id="0"/>
    </w:p>
    <w:p w14:paraId="671F901B" w14:textId="75A311CB" w:rsidR="00FE2CE1" w:rsidRPr="008E3F6B" w:rsidRDefault="00FE2CE1" w:rsidP="000E3C0F">
      <w:pPr>
        <w:spacing w:line="400" w:lineRule="exact"/>
        <w:rPr>
          <w:rFonts w:ascii="ＭＳ 明朝" w:hAnsi="ＭＳ 明朝"/>
          <w:sz w:val="24"/>
        </w:rPr>
      </w:pPr>
      <w:r w:rsidRPr="008E3F6B">
        <w:rPr>
          <w:rFonts w:ascii="ＭＳ 明朝" w:hAnsi="ＭＳ 明朝" w:hint="eastAsia"/>
          <w:sz w:val="24"/>
        </w:rPr>
        <w:t xml:space="preserve">　　　　　令和</w:t>
      </w:r>
      <w:r w:rsidR="00F16CEA">
        <w:rPr>
          <w:rFonts w:ascii="ＭＳ 明朝" w:hAnsi="ＭＳ 明朝" w:hint="eastAsia"/>
          <w:sz w:val="24"/>
        </w:rPr>
        <w:t>６</w:t>
      </w:r>
      <w:r w:rsidRPr="008E3F6B">
        <w:rPr>
          <w:rFonts w:ascii="ＭＳ 明朝" w:hAnsi="ＭＳ 明朝" w:hint="eastAsia"/>
          <w:sz w:val="24"/>
        </w:rPr>
        <w:t xml:space="preserve">年　</w:t>
      </w:r>
      <w:r w:rsidR="00F16CEA">
        <w:rPr>
          <w:rFonts w:ascii="ＭＳ 明朝" w:hAnsi="ＭＳ 明朝" w:hint="eastAsia"/>
          <w:sz w:val="24"/>
        </w:rPr>
        <w:t xml:space="preserve">　</w:t>
      </w:r>
      <w:r w:rsidRPr="008E3F6B">
        <w:rPr>
          <w:rFonts w:ascii="ＭＳ 明朝" w:hAnsi="ＭＳ 明朝" w:hint="eastAsia"/>
          <w:sz w:val="24"/>
        </w:rPr>
        <w:t>月　　日（　）　地区剣道連盟締切</w:t>
      </w:r>
    </w:p>
    <w:p w14:paraId="08917DFE" w14:textId="6248C3A7" w:rsidR="00D57F82" w:rsidRDefault="00FE2CE1" w:rsidP="000E3C0F">
      <w:pPr>
        <w:spacing w:line="400" w:lineRule="exact"/>
        <w:rPr>
          <w:rFonts w:ascii="ＭＳ 明朝" w:hAnsi="ＭＳ 明朝"/>
          <w:sz w:val="24"/>
        </w:rPr>
      </w:pPr>
      <w:r w:rsidRPr="008E3F6B">
        <w:rPr>
          <w:rFonts w:ascii="ＭＳ 明朝" w:hAnsi="ＭＳ 明朝" w:hint="eastAsia"/>
          <w:sz w:val="24"/>
        </w:rPr>
        <w:t xml:space="preserve">　　　　　令和</w:t>
      </w:r>
      <w:r w:rsidR="00F16CEA">
        <w:rPr>
          <w:rFonts w:ascii="ＭＳ 明朝" w:hAnsi="ＭＳ 明朝" w:hint="eastAsia"/>
          <w:sz w:val="24"/>
        </w:rPr>
        <w:t>６</w:t>
      </w:r>
      <w:r w:rsidRPr="008E3F6B">
        <w:rPr>
          <w:rFonts w:ascii="ＭＳ 明朝" w:hAnsi="ＭＳ 明朝" w:hint="eastAsia"/>
          <w:sz w:val="24"/>
        </w:rPr>
        <w:t>年</w:t>
      </w:r>
      <w:r w:rsidR="007B1BBD">
        <w:rPr>
          <w:rFonts w:ascii="ＭＳ 明朝" w:hAnsi="ＭＳ 明朝" w:hint="eastAsia"/>
          <w:sz w:val="24"/>
        </w:rPr>
        <w:t xml:space="preserve">　６</w:t>
      </w:r>
      <w:r w:rsidRPr="008E3F6B">
        <w:rPr>
          <w:rFonts w:ascii="ＭＳ 明朝" w:hAnsi="ＭＳ 明朝" w:hint="eastAsia"/>
          <w:sz w:val="24"/>
        </w:rPr>
        <w:t>月</w:t>
      </w:r>
      <w:r w:rsidR="007B1BBD">
        <w:rPr>
          <w:rFonts w:ascii="ＭＳ 明朝" w:hAnsi="ＭＳ 明朝" w:hint="eastAsia"/>
          <w:sz w:val="24"/>
        </w:rPr>
        <w:t>２１</w:t>
      </w:r>
      <w:r w:rsidRPr="008E3F6B">
        <w:rPr>
          <w:rFonts w:ascii="ＭＳ 明朝" w:hAnsi="ＭＳ 明朝" w:hint="eastAsia"/>
          <w:sz w:val="24"/>
        </w:rPr>
        <w:t>日（</w:t>
      </w:r>
      <w:r w:rsidR="007B1BBD">
        <w:rPr>
          <w:rFonts w:ascii="ＭＳ 明朝" w:hAnsi="ＭＳ 明朝" w:hint="eastAsia"/>
          <w:sz w:val="24"/>
        </w:rPr>
        <w:t>金</w:t>
      </w:r>
      <w:r w:rsidRPr="008E3F6B">
        <w:rPr>
          <w:rFonts w:ascii="ＭＳ 明朝" w:hAnsi="ＭＳ 明朝" w:hint="eastAsia"/>
          <w:sz w:val="24"/>
        </w:rPr>
        <w:t>）　広剣連締切（必着）</w:t>
      </w:r>
    </w:p>
    <w:p w14:paraId="0A2AC608" w14:textId="77777777" w:rsidR="00D57F82" w:rsidRDefault="00D57F82" w:rsidP="000E3C0F">
      <w:pPr>
        <w:spacing w:line="400" w:lineRule="exact"/>
        <w:rPr>
          <w:rFonts w:ascii="ＭＳ 明朝" w:hAnsi="ＭＳ 明朝"/>
          <w:sz w:val="24"/>
        </w:rPr>
      </w:pPr>
    </w:p>
    <w:p w14:paraId="7BA415AE" w14:textId="11A1D5BD" w:rsidR="003C1F78" w:rsidRPr="008E3F6B" w:rsidRDefault="00D57F82" w:rsidP="000E3C0F">
      <w:pPr>
        <w:spacing w:line="400" w:lineRule="exact"/>
        <w:rPr>
          <w:rFonts w:ascii="ＭＳ 明朝" w:hAnsi="ＭＳ 明朝"/>
          <w:sz w:val="24"/>
        </w:rPr>
      </w:pPr>
      <w:r>
        <w:rPr>
          <w:rFonts w:ascii="ＭＳ 明朝" w:hAnsi="ＭＳ 明朝" w:hint="eastAsia"/>
          <w:sz w:val="24"/>
        </w:rPr>
        <w:t xml:space="preserve">９　</w:t>
      </w:r>
      <w:r w:rsidR="003C1F78" w:rsidRPr="008E3F6B">
        <w:rPr>
          <w:rFonts w:ascii="ＭＳ 明朝" w:hAnsi="ＭＳ 明朝" w:hint="eastAsia"/>
          <w:sz w:val="24"/>
        </w:rPr>
        <w:t>その他</w:t>
      </w:r>
    </w:p>
    <w:p w14:paraId="1B2AC282" w14:textId="12A549C6" w:rsidR="003C3A79" w:rsidRDefault="003C3A79" w:rsidP="003C3A79">
      <w:pPr>
        <w:spacing w:line="400" w:lineRule="exact"/>
        <w:ind w:leftChars="50" w:left="705" w:hangingChars="250" w:hanging="600"/>
        <w:rPr>
          <w:rFonts w:ascii="ＭＳ 明朝" w:hAnsi="ＭＳ 明朝"/>
          <w:sz w:val="24"/>
        </w:rPr>
      </w:pPr>
      <w:r>
        <w:rPr>
          <w:rFonts w:ascii="ＭＳ 明朝" w:hAnsi="ＭＳ 明朝" w:hint="eastAsia"/>
          <w:sz w:val="24"/>
        </w:rPr>
        <w:t>(</w:t>
      </w:r>
      <w:r>
        <w:rPr>
          <w:rFonts w:ascii="ＭＳ 明朝" w:hAnsi="ＭＳ 明朝"/>
          <w:sz w:val="24"/>
        </w:rPr>
        <w:t xml:space="preserve">1) </w:t>
      </w:r>
      <w:r w:rsidR="00D57F82">
        <w:rPr>
          <w:rFonts w:ascii="ＭＳ 明朝" w:hAnsi="ＭＳ 明朝"/>
          <w:sz w:val="24"/>
        </w:rPr>
        <w:t xml:space="preserve"> </w:t>
      </w:r>
      <w:r w:rsidR="008378F4" w:rsidRPr="008E3F6B">
        <w:rPr>
          <w:rFonts w:ascii="ＭＳ 明朝" w:hAnsi="ＭＳ 明朝" w:hint="eastAsia"/>
          <w:sz w:val="24"/>
        </w:rPr>
        <w:t>試合中の事故・負傷につ</w:t>
      </w:r>
      <w:r>
        <w:rPr>
          <w:rFonts w:ascii="ＭＳ 明朝" w:hAnsi="ＭＳ 明朝" w:hint="eastAsia"/>
          <w:sz w:val="24"/>
        </w:rPr>
        <w:t>いては</w:t>
      </w:r>
      <w:r w:rsidR="008378F4" w:rsidRPr="008E3F6B">
        <w:rPr>
          <w:rFonts w:ascii="ＭＳ 明朝" w:hAnsi="ＭＳ 明朝" w:hint="eastAsia"/>
          <w:sz w:val="24"/>
        </w:rPr>
        <w:t>、応急対応（病院等の手配）は行うが</w:t>
      </w:r>
      <w:r>
        <w:rPr>
          <w:rFonts w:ascii="ＭＳ 明朝" w:hAnsi="ＭＳ 明朝" w:hint="eastAsia"/>
          <w:sz w:val="24"/>
        </w:rPr>
        <w:t>、</w:t>
      </w:r>
      <w:r w:rsidR="008378F4" w:rsidRPr="008E3F6B">
        <w:rPr>
          <w:rFonts w:ascii="ＭＳ 明朝" w:hAnsi="ＭＳ 明朝" w:hint="eastAsia"/>
          <w:sz w:val="24"/>
        </w:rPr>
        <w:t>以後の治療</w:t>
      </w:r>
      <w:r w:rsidR="00541BCA" w:rsidRPr="008E3F6B">
        <w:rPr>
          <w:rFonts w:ascii="ＭＳ 明朝" w:hAnsi="ＭＳ 明朝" w:hint="eastAsia"/>
          <w:sz w:val="24"/>
        </w:rPr>
        <w:t>は</w:t>
      </w:r>
    </w:p>
    <w:p w14:paraId="497E7C30" w14:textId="1EF50A2E" w:rsidR="00541BCA" w:rsidRPr="008E3F6B" w:rsidRDefault="00541BCA" w:rsidP="003C3A79">
      <w:pPr>
        <w:spacing w:line="400" w:lineRule="exact"/>
        <w:ind w:leftChars="250" w:left="645" w:hangingChars="50" w:hanging="120"/>
        <w:rPr>
          <w:rFonts w:ascii="ＭＳ 明朝" w:hAnsi="ＭＳ 明朝"/>
          <w:sz w:val="24"/>
        </w:rPr>
      </w:pPr>
      <w:r w:rsidRPr="008E3F6B">
        <w:rPr>
          <w:rFonts w:ascii="ＭＳ 明朝" w:hAnsi="ＭＳ 明朝" w:hint="eastAsia"/>
          <w:sz w:val="24"/>
        </w:rPr>
        <w:t>自己負担とする。</w:t>
      </w:r>
    </w:p>
    <w:p w14:paraId="5A256249" w14:textId="706A46D7" w:rsidR="00E9484F" w:rsidRDefault="003C3A79" w:rsidP="003C3A79">
      <w:pPr>
        <w:spacing w:line="400" w:lineRule="exact"/>
        <w:ind w:firstLineChars="50" w:firstLine="120"/>
        <w:rPr>
          <w:rFonts w:ascii="ＭＳ 明朝" w:hAnsi="ＭＳ 明朝"/>
          <w:color w:val="FF0000"/>
          <w:sz w:val="24"/>
        </w:rPr>
      </w:pPr>
      <w:r>
        <w:rPr>
          <w:rFonts w:ascii="ＭＳ 明朝" w:hAnsi="ＭＳ 明朝" w:hint="eastAsia"/>
          <w:sz w:val="24"/>
        </w:rPr>
        <w:t>(</w:t>
      </w:r>
      <w:r>
        <w:rPr>
          <w:rFonts w:ascii="ＭＳ 明朝" w:hAnsi="ＭＳ 明朝"/>
          <w:sz w:val="24"/>
        </w:rPr>
        <w:t xml:space="preserve">2) </w:t>
      </w:r>
      <w:r w:rsidR="00D57F82">
        <w:rPr>
          <w:rFonts w:ascii="ＭＳ 明朝" w:hAnsi="ＭＳ 明朝" w:hint="eastAsia"/>
          <w:sz w:val="24"/>
        </w:rPr>
        <w:t xml:space="preserve"> </w:t>
      </w:r>
      <w:r w:rsidR="008378F4" w:rsidRPr="008E3F6B">
        <w:rPr>
          <w:rFonts w:ascii="ＭＳ 明朝" w:hAnsi="ＭＳ 明朝" w:hint="eastAsia"/>
          <w:sz w:val="24"/>
        </w:rPr>
        <w:t>広剣連加入の傷害保険で対応する。</w:t>
      </w:r>
      <w:r w:rsidR="00580B2E" w:rsidRPr="008E3F6B">
        <w:rPr>
          <w:rFonts w:ascii="ＭＳ 明朝" w:hAnsi="ＭＳ 明朝" w:hint="eastAsia"/>
          <w:color w:val="FF0000"/>
          <w:sz w:val="24"/>
        </w:rPr>
        <w:t xml:space="preserve">　</w:t>
      </w:r>
    </w:p>
    <w:p w14:paraId="382C9EE4" w14:textId="21EFEBFA" w:rsidR="00F25BBA" w:rsidRDefault="00F25BBA" w:rsidP="00F25BBA">
      <w:pPr>
        <w:spacing w:line="400" w:lineRule="exact"/>
        <w:rPr>
          <w:rFonts w:ascii="ＭＳ 明朝" w:hAnsi="ＭＳ 明朝"/>
          <w:sz w:val="24"/>
        </w:rPr>
      </w:pPr>
      <w:r>
        <w:rPr>
          <w:rFonts w:ascii="ＭＳ 明朝" w:hAnsi="ＭＳ 明朝" w:hint="eastAsia"/>
          <w:color w:val="FF0000"/>
          <w:sz w:val="24"/>
        </w:rPr>
        <w:t xml:space="preserve"> </w:t>
      </w:r>
      <w:r w:rsidRPr="00F25BBA">
        <w:rPr>
          <w:rFonts w:ascii="ＭＳ 明朝" w:hAnsi="ＭＳ 明朝"/>
          <w:sz w:val="24"/>
        </w:rPr>
        <w:t>(3)</w:t>
      </w:r>
      <w:r>
        <w:rPr>
          <w:rFonts w:ascii="ＭＳ 明朝" w:hAnsi="ＭＳ 明朝"/>
          <w:sz w:val="24"/>
        </w:rPr>
        <w:t xml:space="preserve">  </w:t>
      </w:r>
      <w:r w:rsidRPr="0031698A">
        <w:rPr>
          <w:rFonts w:ascii="ＭＳ 明朝" w:hAnsi="ＭＳ 明朝" w:hint="eastAsia"/>
          <w:sz w:val="24"/>
          <w:u w:val="single"/>
        </w:rPr>
        <w:t>別添２、「前回（3</w:t>
      </w:r>
      <w:r w:rsidR="00AF0754">
        <w:rPr>
          <w:rFonts w:ascii="ＭＳ 明朝" w:hAnsi="ＭＳ 明朝" w:hint="eastAsia"/>
          <w:sz w:val="24"/>
          <w:u w:val="single"/>
        </w:rPr>
        <w:t>6</w:t>
      </w:r>
      <w:r w:rsidRPr="0031698A">
        <w:rPr>
          <w:rFonts w:ascii="ＭＳ 明朝" w:hAnsi="ＭＳ 明朝" w:hint="eastAsia"/>
          <w:sz w:val="24"/>
          <w:u w:val="single"/>
        </w:rPr>
        <w:t>回大会）優勝者」は大会当日必ず優勝杯を持参</w:t>
      </w:r>
      <w:r>
        <w:rPr>
          <w:rFonts w:ascii="ＭＳ 明朝" w:hAnsi="ＭＳ 明朝" w:hint="eastAsia"/>
          <w:sz w:val="24"/>
        </w:rPr>
        <w:t>してください。</w:t>
      </w:r>
    </w:p>
    <w:p w14:paraId="14A1F172" w14:textId="77777777" w:rsidR="00B5646C" w:rsidRPr="00F25BBA" w:rsidRDefault="00B5646C" w:rsidP="00F25BBA">
      <w:pPr>
        <w:spacing w:line="400" w:lineRule="exact"/>
        <w:rPr>
          <w:rFonts w:ascii="ＭＳ 明朝" w:hAnsi="ＭＳ 明朝"/>
          <w:sz w:val="24"/>
        </w:rPr>
      </w:pPr>
    </w:p>
    <w:p w14:paraId="246C24E3" w14:textId="77777777" w:rsidR="003C1F78" w:rsidRPr="008E3F6B" w:rsidRDefault="003C1F78" w:rsidP="000E3C0F">
      <w:pPr>
        <w:pStyle w:val="a4"/>
        <w:spacing w:line="400" w:lineRule="exact"/>
        <w:ind w:leftChars="405" w:left="850"/>
        <w:rPr>
          <w:rFonts w:ascii="ＭＳ 明朝" w:hAnsi="ＭＳ 明朝"/>
        </w:rPr>
      </w:pPr>
      <w:r w:rsidRPr="008E3F6B">
        <w:rPr>
          <w:rFonts w:ascii="ＭＳ 明朝" w:hAnsi="ＭＳ 明朝" w:hint="eastAsia"/>
        </w:rPr>
        <w:t>以上</w:t>
      </w:r>
    </w:p>
    <w:sectPr w:rsidR="003C1F78" w:rsidRPr="008E3F6B" w:rsidSect="006D13FC">
      <w:pgSz w:w="11906" w:h="16838"/>
      <w:pgMar w:top="1418" w:right="1077" w:bottom="1418"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3E7B" w14:textId="77777777" w:rsidR="006D13FC" w:rsidRDefault="006D13FC" w:rsidP="00E647FE">
      <w:r>
        <w:separator/>
      </w:r>
    </w:p>
  </w:endnote>
  <w:endnote w:type="continuationSeparator" w:id="0">
    <w:p w14:paraId="5A11C08C" w14:textId="77777777" w:rsidR="006D13FC" w:rsidRDefault="006D13FC" w:rsidP="00E6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C4B6" w14:textId="77777777" w:rsidR="006D13FC" w:rsidRDefault="006D13FC" w:rsidP="00E647FE">
      <w:r>
        <w:separator/>
      </w:r>
    </w:p>
  </w:footnote>
  <w:footnote w:type="continuationSeparator" w:id="0">
    <w:p w14:paraId="46154B26" w14:textId="77777777" w:rsidR="006D13FC" w:rsidRDefault="006D13FC" w:rsidP="00E64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1A6"/>
    <w:multiLevelType w:val="hybridMultilevel"/>
    <w:tmpl w:val="646014A8"/>
    <w:lvl w:ilvl="0" w:tplc="DB3C2A3A">
      <w:start w:val="4"/>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04487CBB"/>
    <w:multiLevelType w:val="hybridMultilevel"/>
    <w:tmpl w:val="6CF43890"/>
    <w:lvl w:ilvl="0" w:tplc="0DE6AA9A">
      <w:start w:val="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79F617B"/>
    <w:multiLevelType w:val="hybridMultilevel"/>
    <w:tmpl w:val="B3D6CB22"/>
    <w:lvl w:ilvl="0" w:tplc="A866F182">
      <w:start w:val="1"/>
      <w:numFmt w:val="decimalFullWidth"/>
      <w:lvlText w:val="（%1）"/>
      <w:lvlJc w:val="left"/>
      <w:pPr>
        <w:ind w:left="1152" w:hanging="7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507E70"/>
    <w:multiLevelType w:val="hybridMultilevel"/>
    <w:tmpl w:val="C3DECAAA"/>
    <w:lvl w:ilvl="0" w:tplc="676C031C">
      <w:start w:val="9"/>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8A0949"/>
    <w:multiLevelType w:val="hybridMultilevel"/>
    <w:tmpl w:val="B5A27BCC"/>
    <w:lvl w:ilvl="0" w:tplc="D44A9AA8">
      <w:start w:val="2"/>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5" w15:restartNumberingAfterBreak="0">
    <w:nsid w:val="306559F3"/>
    <w:multiLevelType w:val="hybridMultilevel"/>
    <w:tmpl w:val="7A6AB69A"/>
    <w:lvl w:ilvl="0" w:tplc="00AAB77A">
      <w:start w:val="9"/>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84500A"/>
    <w:multiLevelType w:val="hybridMultilevel"/>
    <w:tmpl w:val="33C475A0"/>
    <w:lvl w:ilvl="0" w:tplc="644E62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CE3CD7"/>
    <w:multiLevelType w:val="hybridMultilevel"/>
    <w:tmpl w:val="D7C072DE"/>
    <w:lvl w:ilvl="0" w:tplc="A72CE716">
      <w:start w:val="4"/>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8" w15:restartNumberingAfterBreak="0">
    <w:nsid w:val="49E75DDD"/>
    <w:multiLevelType w:val="hybridMultilevel"/>
    <w:tmpl w:val="FBB2856A"/>
    <w:lvl w:ilvl="0" w:tplc="8378F70A">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335289"/>
    <w:multiLevelType w:val="hybridMultilevel"/>
    <w:tmpl w:val="4754CACC"/>
    <w:lvl w:ilvl="0" w:tplc="5BE865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1EC0DD6"/>
    <w:multiLevelType w:val="hybridMultilevel"/>
    <w:tmpl w:val="6EB45A00"/>
    <w:lvl w:ilvl="0" w:tplc="048013B2">
      <w:numFmt w:val="bullet"/>
      <w:lvlText w:val="※"/>
      <w:lvlJc w:val="left"/>
      <w:pPr>
        <w:ind w:left="840" w:hanging="360"/>
      </w:pPr>
      <w:rPr>
        <w:rFonts w:ascii="ＭＳ 明朝" w:eastAsia="ＭＳ 明朝" w:hAnsi="ＭＳ 明朝" w:cs="Times New Roman" w:hint="eastAsia"/>
      </w:rPr>
    </w:lvl>
    <w:lvl w:ilvl="1" w:tplc="4328A0BA">
      <w:numFmt w:val="bullet"/>
      <w:lvlText w:val="○"/>
      <w:lvlJc w:val="left"/>
      <w:pPr>
        <w:ind w:left="1280" w:hanging="360"/>
      </w:pPr>
      <w:rPr>
        <w:rFonts w:ascii="ＭＳ 明朝" w:eastAsia="ＭＳ 明朝" w:hAnsi="ＭＳ 明朝" w:cs="Times New Roman" w:hint="eastAsia"/>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1" w15:restartNumberingAfterBreak="0">
    <w:nsid w:val="550026ED"/>
    <w:multiLevelType w:val="hybridMultilevel"/>
    <w:tmpl w:val="D7965466"/>
    <w:lvl w:ilvl="0" w:tplc="629202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DF3AF4"/>
    <w:multiLevelType w:val="hybridMultilevel"/>
    <w:tmpl w:val="16D07872"/>
    <w:lvl w:ilvl="0" w:tplc="23608D1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C4D4737"/>
    <w:multiLevelType w:val="hybridMultilevel"/>
    <w:tmpl w:val="A5FE7A52"/>
    <w:lvl w:ilvl="0" w:tplc="A06C011A">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8B47A4"/>
    <w:multiLevelType w:val="hybridMultilevel"/>
    <w:tmpl w:val="2D3828FC"/>
    <w:lvl w:ilvl="0" w:tplc="9380154E">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06148F"/>
    <w:multiLevelType w:val="hybridMultilevel"/>
    <w:tmpl w:val="FF169E14"/>
    <w:lvl w:ilvl="0" w:tplc="F766B90A">
      <w:start w:val="1"/>
      <w:numFmt w:val="decimalFullWidth"/>
      <w:lvlText w:val="（%1）"/>
      <w:lvlJc w:val="left"/>
      <w:pPr>
        <w:ind w:left="930" w:hanging="720"/>
      </w:pPr>
      <w:rPr>
        <w:rFonts w:ascii="Century" w:eastAsia="ＭＳ 明朝" w:hAnsi="Century" w:cs="Times New Roman"/>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47666693">
    <w:abstractNumId w:val="9"/>
  </w:num>
  <w:num w:numId="2" w16cid:durableId="1812399641">
    <w:abstractNumId w:val="11"/>
  </w:num>
  <w:num w:numId="3" w16cid:durableId="2012561694">
    <w:abstractNumId w:val="6"/>
  </w:num>
  <w:num w:numId="4" w16cid:durableId="1918784787">
    <w:abstractNumId w:val="8"/>
  </w:num>
  <w:num w:numId="5" w16cid:durableId="1462192062">
    <w:abstractNumId w:val="4"/>
  </w:num>
  <w:num w:numId="6" w16cid:durableId="178979571">
    <w:abstractNumId w:val="13"/>
  </w:num>
  <w:num w:numId="7" w16cid:durableId="97873388">
    <w:abstractNumId w:val="7"/>
  </w:num>
  <w:num w:numId="8" w16cid:durableId="10570679">
    <w:abstractNumId w:val="3"/>
  </w:num>
  <w:num w:numId="9" w16cid:durableId="564224818">
    <w:abstractNumId w:val="5"/>
  </w:num>
  <w:num w:numId="10" w16cid:durableId="1492402958">
    <w:abstractNumId w:val="14"/>
  </w:num>
  <w:num w:numId="11" w16cid:durableId="1931698484">
    <w:abstractNumId w:val="15"/>
  </w:num>
  <w:num w:numId="12" w16cid:durableId="354577637">
    <w:abstractNumId w:val="2"/>
  </w:num>
  <w:num w:numId="13" w16cid:durableId="1053433454">
    <w:abstractNumId w:val="12"/>
  </w:num>
  <w:num w:numId="14" w16cid:durableId="28070130">
    <w:abstractNumId w:val="0"/>
  </w:num>
  <w:num w:numId="15" w16cid:durableId="1778089747">
    <w:abstractNumId w:val="1"/>
  </w:num>
  <w:num w:numId="16" w16cid:durableId="887570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81"/>
    <w:rsid w:val="000029F1"/>
    <w:rsid w:val="00012740"/>
    <w:rsid w:val="00014815"/>
    <w:rsid w:val="000215AA"/>
    <w:rsid w:val="0002757D"/>
    <w:rsid w:val="0002780F"/>
    <w:rsid w:val="00027F97"/>
    <w:rsid w:val="000475EA"/>
    <w:rsid w:val="000626E6"/>
    <w:rsid w:val="00070C0D"/>
    <w:rsid w:val="00070F7D"/>
    <w:rsid w:val="000737BD"/>
    <w:rsid w:val="00074AD7"/>
    <w:rsid w:val="00074E2A"/>
    <w:rsid w:val="0007502F"/>
    <w:rsid w:val="00076181"/>
    <w:rsid w:val="00081412"/>
    <w:rsid w:val="00084C38"/>
    <w:rsid w:val="000862BC"/>
    <w:rsid w:val="00090058"/>
    <w:rsid w:val="00090511"/>
    <w:rsid w:val="00091B8F"/>
    <w:rsid w:val="00097EC2"/>
    <w:rsid w:val="000A26CE"/>
    <w:rsid w:val="000A2890"/>
    <w:rsid w:val="000A561C"/>
    <w:rsid w:val="000B1E5F"/>
    <w:rsid w:val="000B20B5"/>
    <w:rsid w:val="000B2620"/>
    <w:rsid w:val="000B5564"/>
    <w:rsid w:val="000B5FE7"/>
    <w:rsid w:val="000C3EAD"/>
    <w:rsid w:val="000D7FF5"/>
    <w:rsid w:val="000E2667"/>
    <w:rsid w:val="000E3C0F"/>
    <w:rsid w:val="000E4894"/>
    <w:rsid w:val="000E5A8A"/>
    <w:rsid w:val="000F0456"/>
    <w:rsid w:val="000F2E98"/>
    <w:rsid w:val="001009A0"/>
    <w:rsid w:val="00102DF9"/>
    <w:rsid w:val="00105B8F"/>
    <w:rsid w:val="00116933"/>
    <w:rsid w:val="00117B4D"/>
    <w:rsid w:val="001205F5"/>
    <w:rsid w:val="001244A5"/>
    <w:rsid w:val="00130413"/>
    <w:rsid w:val="00133CCE"/>
    <w:rsid w:val="00134686"/>
    <w:rsid w:val="0014768E"/>
    <w:rsid w:val="00147AF3"/>
    <w:rsid w:val="00150108"/>
    <w:rsid w:val="00152BB8"/>
    <w:rsid w:val="0015649C"/>
    <w:rsid w:val="00161327"/>
    <w:rsid w:val="00161342"/>
    <w:rsid w:val="00166A14"/>
    <w:rsid w:val="0018041F"/>
    <w:rsid w:val="00185BAD"/>
    <w:rsid w:val="0018616B"/>
    <w:rsid w:val="001950F4"/>
    <w:rsid w:val="001A2CCC"/>
    <w:rsid w:val="001A350F"/>
    <w:rsid w:val="001A77B2"/>
    <w:rsid w:val="001B7C60"/>
    <w:rsid w:val="001C261C"/>
    <w:rsid w:val="001C31D9"/>
    <w:rsid w:val="001C3E0C"/>
    <w:rsid w:val="001D6875"/>
    <w:rsid w:val="001E5439"/>
    <w:rsid w:val="001E69E7"/>
    <w:rsid w:val="001E7B7C"/>
    <w:rsid w:val="001F0A96"/>
    <w:rsid w:val="001F2AC9"/>
    <w:rsid w:val="001F5479"/>
    <w:rsid w:val="0020555C"/>
    <w:rsid w:val="00206CA2"/>
    <w:rsid w:val="00210FB6"/>
    <w:rsid w:val="002118EA"/>
    <w:rsid w:val="002128EB"/>
    <w:rsid w:val="002147D5"/>
    <w:rsid w:val="002148A7"/>
    <w:rsid w:val="002200FE"/>
    <w:rsid w:val="002215CB"/>
    <w:rsid w:val="00224E97"/>
    <w:rsid w:val="002416D8"/>
    <w:rsid w:val="00242D11"/>
    <w:rsid w:val="0024657C"/>
    <w:rsid w:val="002509FB"/>
    <w:rsid w:val="0025190B"/>
    <w:rsid w:val="00253912"/>
    <w:rsid w:val="00261D22"/>
    <w:rsid w:val="00263B73"/>
    <w:rsid w:val="002645B5"/>
    <w:rsid w:val="00265EEB"/>
    <w:rsid w:val="00273B88"/>
    <w:rsid w:val="00275695"/>
    <w:rsid w:val="00282075"/>
    <w:rsid w:val="00282AE1"/>
    <w:rsid w:val="002830B2"/>
    <w:rsid w:val="0028446C"/>
    <w:rsid w:val="002911E0"/>
    <w:rsid w:val="00292557"/>
    <w:rsid w:val="00294101"/>
    <w:rsid w:val="00295340"/>
    <w:rsid w:val="00296FCE"/>
    <w:rsid w:val="002A1122"/>
    <w:rsid w:val="002A410E"/>
    <w:rsid w:val="002B5546"/>
    <w:rsid w:val="002B65B7"/>
    <w:rsid w:val="002C2BD5"/>
    <w:rsid w:val="002C3B29"/>
    <w:rsid w:val="002C4679"/>
    <w:rsid w:val="002D40EF"/>
    <w:rsid w:val="002D51D9"/>
    <w:rsid w:val="002E3E6E"/>
    <w:rsid w:val="002F32A9"/>
    <w:rsid w:val="002F63FE"/>
    <w:rsid w:val="00300235"/>
    <w:rsid w:val="00303529"/>
    <w:rsid w:val="00304193"/>
    <w:rsid w:val="0030690D"/>
    <w:rsid w:val="003070AC"/>
    <w:rsid w:val="00307905"/>
    <w:rsid w:val="00311298"/>
    <w:rsid w:val="00314983"/>
    <w:rsid w:val="00315629"/>
    <w:rsid w:val="00316976"/>
    <w:rsid w:val="0031698A"/>
    <w:rsid w:val="00316CA3"/>
    <w:rsid w:val="0032633C"/>
    <w:rsid w:val="003278FD"/>
    <w:rsid w:val="0034098A"/>
    <w:rsid w:val="00344413"/>
    <w:rsid w:val="003445F7"/>
    <w:rsid w:val="003501B1"/>
    <w:rsid w:val="00350BD4"/>
    <w:rsid w:val="00365635"/>
    <w:rsid w:val="003721C7"/>
    <w:rsid w:val="003774A5"/>
    <w:rsid w:val="00384F5E"/>
    <w:rsid w:val="003904B6"/>
    <w:rsid w:val="00392C99"/>
    <w:rsid w:val="00393187"/>
    <w:rsid w:val="003954A4"/>
    <w:rsid w:val="003A16EC"/>
    <w:rsid w:val="003B108B"/>
    <w:rsid w:val="003B4E39"/>
    <w:rsid w:val="003B4F36"/>
    <w:rsid w:val="003C1F78"/>
    <w:rsid w:val="003C3211"/>
    <w:rsid w:val="003C3A79"/>
    <w:rsid w:val="003C4028"/>
    <w:rsid w:val="003C6994"/>
    <w:rsid w:val="003C740E"/>
    <w:rsid w:val="003C78AB"/>
    <w:rsid w:val="003D41F8"/>
    <w:rsid w:val="003E2A23"/>
    <w:rsid w:val="003F4BCB"/>
    <w:rsid w:val="003F5251"/>
    <w:rsid w:val="0040171F"/>
    <w:rsid w:val="004022AE"/>
    <w:rsid w:val="0040501E"/>
    <w:rsid w:val="00410BC6"/>
    <w:rsid w:val="00411C6F"/>
    <w:rsid w:val="00414D06"/>
    <w:rsid w:val="00415E57"/>
    <w:rsid w:val="00423659"/>
    <w:rsid w:val="0042458F"/>
    <w:rsid w:val="0043279F"/>
    <w:rsid w:val="00433EF9"/>
    <w:rsid w:val="00440454"/>
    <w:rsid w:val="0044126F"/>
    <w:rsid w:val="00441BD3"/>
    <w:rsid w:val="00443E14"/>
    <w:rsid w:val="0044406A"/>
    <w:rsid w:val="004450A8"/>
    <w:rsid w:val="0044597B"/>
    <w:rsid w:val="004513C7"/>
    <w:rsid w:val="00457ADE"/>
    <w:rsid w:val="00457BAB"/>
    <w:rsid w:val="00457F61"/>
    <w:rsid w:val="004645A1"/>
    <w:rsid w:val="00466180"/>
    <w:rsid w:val="004711D9"/>
    <w:rsid w:val="0047630C"/>
    <w:rsid w:val="00480754"/>
    <w:rsid w:val="00480870"/>
    <w:rsid w:val="00482A39"/>
    <w:rsid w:val="00483624"/>
    <w:rsid w:val="00486517"/>
    <w:rsid w:val="00486D2A"/>
    <w:rsid w:val="004903DB"/>
    <w:rsid w:val="0049230F"/>
    <w:rsid w:val="00494353"/>
    <w:rsid w:val="004A31AA"/>
    <w:rsid w:val="004A3FA1"/>
    <w:rsid w:val="004A4867"/>
    <w:rsid w:val="004B1AB1"/>
    <w:rsid w:val="004B23EB"/>
    <w:rsid w:val="004B4407"/>
    <w:rsid w:val="004B7CF4"/>
    <w:rsid w:val="004C076B"/>
    <w:rsid w:val="004C3D1B"/>
    <w:rsid w:val="004C5704"/>
    <w:rsid w:val="004C6263"/>
    <w:rsid w:val="004D2E18"/>
    <w:rsid w:val="004D38F8"/>
    <w:rsid w:val="004D5C36"/>
    <w:rsid w:val="004D5E66"/>
    <w:rsid w:val="004D7EB4"/>
    <w:rsid w:val="004E4B0F"/>
    <w:rsid w:val="004E684F"/>
    <w:rsid w:val="004E6F93"/>
    <w:rsid w:val="004E77A0"/>
    <w:rsid w:val="004F6292"/>
    <w:rsid w:val="004F74D7"/>
    <w:rsid w:val="004F7E09"/>
    <w:rsid w:val="00501750"/>
    <w:rsid w:val="005106BF"/>
    <w:rsid w:val="00513216"/>
    <w:rsid w:val="0051646E"/>
    <w:rsid w:val="00522ECE"/>
    <w:rsid w:val="00523462"/>
    <w:rsid w:val="00524E06"/>
    <w:rsid w:val="005319F2"/>
    <w:rsid w:val="0053233A"/>
    <w:rsid w:val="00534D3D"/>
    <w:rsid w:val="00541BCA"/>
    <w:rsid w:val="00541DDA"/>
    <w:rsid w:val="0054510F"/>
    <w:rsid w:val="005526FE"/>
    <w:rsid w:val="00554A9D"/>
    <w:rsid w:val="00580B2E"/>
    <w:rsid w:val="00584704"/>
    <w:rsid w:val="005847EB"/>
    <w:rsid w:val="0059109B"/>
    <w:rsid w:val="005A0E02"/>
    <w:rsid w:val="005A24AD"/>
    <w:rsid w:val="005A3BFA"/>
    <w:rsid w:val="005A49B7"/>
    <w:rsid w:val="005B07EE"/>
    <w:rsid w:val="005B2E0C"/>
    <w:rsid w:val="005B7517"/>
    <w:rsid w:val="005B7AF3"/>
    <w:rsid w:val="005C06DE"/>
    <w:rsid w:val="005C792B"/>
    <w:rsid w:val="005D2A7C"/>
    <w:rsid w:val="005D604B"/>
    <w:rsid w:val="005D75E6"/>
    <w:rsid w:val="005E3C76"/>
    <w:rsid w:val="005E3D30"/>
    <w:rsid w:val="005E54D7"/>
    <w:rsid w:val="005E550C"/>
    <w:rsid w:val="005E7A35"/>
    <w:rsid w:val="005F1AD9"/>
    <w:rsid w:val="005F439C"/>
    <w:rsid w:val="00600203"/>
    <w:rsid w:val="006072B6"/>
    <w:rsid w:val="006137AA"/>
    <w:rsid w:val="00613F31"/>
    <w:rsid w:val="006242C8"/>
    <w:rsid w:val="006252B4"/>
    <w:rsid w:val="00631529"/>
    <w:rsid w:val="00631BF7"/>
    <w:rsid w:val="00634418"/>
    <w:rsid w:val="006351D0"/>
    <w:rsid w:val="00636570"/>
    <w:rsid w:val="00640D52"/>
    <w:rsid w:val="00652209"/>
    <w:rsid w:val="00653024"/>
    <w:rsid w:val="00663AC7"/>
    <w:rsid w:val="00664128"/>
    <w:rsid w:val="00665060"/>
    <w:rsid w:val="0067147E"/>
    <w:rsid w:val="00671AFE"/>
    <w:rsid w:val="006724BE"/>
    <w:rsid w:val="0067511C"/>
    <w:rsid w:val="00675E8A"/>
    <w:rsid w:val="00677554"/>
    <w:rsid w:val="006801AA"/>
    <w:rsid w:val="00682DF9"/>
    <w:rsid w:val="0068392C"/>
    <w:rsid w:val="00685EC3"/>
    <w:rsid w:val="00686CD7"/>
    <w:rsid w:val="00687399"/>
    <w:rsid w:val="0069206D"/>
    <w:rsid w:val="006952BB"/>
    <w:rsid w:val="00697EE4"/>
    <w:rsid w:val="006A1C4B"/>
    <w:rsid w:val="006A2339"/>
    <w:rsid w:val="006A73FC"/>
    <w:rsid w:val="006A7594"/>
    <w:rsid w:val="006A7A7A"/>
    <w:rsid w:val="006B0364"/>
    <w:rsid w:val="006B3EC6"/>
    <w:rsid w:val="006B5AA5"/>
    <w:rsid w:val="006B606E"/>
    <w:rsid w:val="006B73EE"/>
    <w:rsid w:val="006C1737"/>
    <w:rsid w:val="006C56A7"/>
    <w:rsid w:val="006C7D2D"/>
    <w:rsid w:val="006D13FC"/>
    <w:rsid w:val="006D2278"/>
    <w:rsid w:val="006D3007"/>
    <w:rsid w:val="006D30BA"/>
    <w:rsid w:val="006D7013"/>
    <w:rsid w:val="006E02EB"/>
    <w:rsid w:val="006E3DE3"/>
    <w:rsid w:val="006F07B8"/>
    <w:rsid w:val="006F7036"/>
    <w:rsid w:val="00702C59"/>
    <w:rsid w:val="007041B3"/>
    <w:rsid w:val="00704876"/>
    <w:rsid w:val="00710311"/>
    <w:rsid w:val="0071605A"/>
    <w:rsid w:val="00716C52"/>
    <w:rsid w:val="00720831"/>
    <w:rsid w:val="007215C2"/>
    <w:rsid w:val="007260A2"/>
    <w:rsid w:val="00731993"/>
    <w:rsid w:val="00732A8E"/>
    <w:rsid w:val="0073475E"/>
    <w:rsid w:val="007408C7"/>
    <w:rsid w:val="00744D77"/>
    <w:rsid w:val="0075677C"/>
    <w:rsid w:val="00756F49"/>
    <w:rsid w:val="007622C2"/>
    <w:rsid w:val="00762B86"/>
    <w:rsid w:val="00762BC8"/>
    <w:rsid w:val="00766790"/>
    <w:rsid w:val="00770AEE"/>
    <w:rsid w:val="007776A3"/>
    <w:rsid w:val="00783153"/>
    <w:rsid w:val="007837C3"/>
    <w:rsid w:val="007840FE"/>
    <w:rsid w:val="007851A9"/>
    <w:rsid w:val="00793F01"/>
    <w:rsid w:val="00797D90"/>
    <w:rsid w:val="007A01BE"/>
    <w:rsid w:val="007A683D"/>
    <w:rsid w:val="007A7C1F"/>
    <w:rsid w:val="007B168E"/>
    <w:rsid w:val="007B1BBD"/>
    <w:rsid w:val="007B356F"/>
    <w:rsid w:val="007B4C86"/>
    <w:rsid w:val="007D601C"/>
    <w:rsid w:val="007D78C5"/>
    <w:rsid w:val="007E1336"/>
    <w:rsid w:val="007E2804"/>
    <w:rsid w:val="007E5B0C"/>
    <w:rsid w:val="007F21F4"/>
    <w:rsid w:val="00800367"/>
    <w:rsid w:val="00802F0F"/>
    <w:rsid w:val="008100AE"/>
    <w:rsid w:val="008102CC"/>
    <w:rsid w:val="00810CE4"/>
    <w:rsid w:val="00815A13"/>
    <w:rsid w:val="00822D1E"/>
    <w:rsid w:val="008249FA"/>
    <w:rsid w:val="0082521F"/>
    <w:rsid w:val="00825D23"/>
    <w:rsid w:val="00831035"/>
    <w:rsid w:val="00833DA4"/>
    <w:rsid w:val="00834326"/>
    <w:rsid w:val="008378F4"/>
    <w:rsid w:val="008415A5"/>
    <w:rsid w:val="008418BD"/>
    <w:rsid w:val="00841E95"/>
    <w:rsid w:val="00845889"/>
    <w:rsid w:val="00847013"/>
    <w:rsid w:val="00852955"/>
    <w:rsid w:val="0085645C"/>
    <w:rsid w:val="00856485"/>
    <w:rsid w:val="00857CE1"/>
    <w:rsid w:val="008632C5"/>
    <w:rsid w:val="008656FD"/>
    <w:rsid w:val="008667FE"/>
    <w:rsid w:val="00870281"/>
    <w:rsid w:val="008748E4"/>
    <w:rsid w:val="008757AC"/>
    <w:rsid w:val="008768C3"/>
    <w:rsid w:val="008840E7"/>
    <w:rsid w:val="0088494C"/>
    <w:rsid w:val="00887DAD"/>
    <w:rsid w:val="00892089"/>
    <w:rsid w:val="008A0624"/>
    <w:rsid w:val="008A61FB"/>
    <w:rsid w:val="008B053D"/>
    <w:rsid w:val="008B1C20"/>
    <w:rsid w:val="008B20C8"/>
    <w:rsid w:val="008B7459"/>
    <w:rsid w:val="008B74B7"/>
    <w:rsid w:val="008B7D51"/>
    <w:rsid w:val="008C02D7"/>
    <w:rsid w:val="008D0C36"/>
    <w:rsid w:val="008D337F"/>
    <w:rsid w:val="008D4291"/>
    <w:rsid w:val="008D5111"/>
    <w:rsid w:val="008D6C09"/>
    <w:rsid w:val="008E3F6B"/>
    <w:rsid w:val="008E4799"/>
    <w:rsid w:val="008E64E4"/>
    <w:rsid w:val="008E66B0"/>
    <w:rsid w:val="008F2498"/>
    <w:rsid w:val="008F2556"/>
    <w:rsid w:val="00910382"/>
    <w:rsid w:val="00914273"/>
    <w:rsid w:val="00917F22"/>
    <w:rsid w:val="009212A2"/>
    <w:rsid w:val="00923455"/>
    <w:rsid w:val="0093170B"/>
    <w:rsid w:val="009331ED"/>
    <w:rsid w:val="00933AF4"/>
    <w:rsid w:val="009355BA"/>
    <w:rsid w:val="009369E3"/>
    <w:rsid w:val="00950062"/>
    <w:rsid w:val="009554A2"/>
    <w:rsid w:val="0095682B"/>
    <w:rsid w:val="00957642"/>
    <w:rsid w:val="00961C63"/>
    <w:rsid w:val="00961D37"/>
    <w:rsid w:val="00962F2A"/>
    <w:rsid w:val="009633F7"/>
    <w:rsid w:val="0096601F"/>
    <w:rsid w:val="00976578"/>
    <w:rsid w:val="00976D90"/>
    <w:rsid w:val="00980F3D"/>
    <w:rsid w:val="00982ED5"/>
    <w:rsid w:val="0099485B"/>
    <w:rsid w:val="009952F9"/>
    <w:rsid w:val="009A3C66"/>
    <w:rsid w:val="009B19AA"/>
    <w:rsid w:val="009B1B9E"/>
    <w:rsid w:val="009B225A"/>
    <w:rsid w:val="009C2867"/>
    <w:rsid w:val="009C2FBD"/>
    <w:rsid w:val="009C44BB"/>
    <w:rsid w:val="009C4619"/>
    <w:rsid w:val="009C5F82"/>
    <w:rsid w:val="009C7073"/>
    <w:rsid w:val="009D75BD"/>
    <w:rsid w:val="009E00ED"/>
    <w:rsid w:val="009E2173"/>
    <w:rsid w:val="009E44DD"/>
    <w:rsid w:val="009E7E0D"/>
    <w:rsid w:val="009F1A20"/>
    <w:rsid w:val="009F1E5A"/>
    <w:rsid w:val="009F3146"/>
    <w:rsid w:val="009F5D64"/>
    <w:rsid w:val="00A0125C"/>
    <w:rsid w:val="00A11789"/>
    <w:rsid w:val="00A1213D"/>
    <w:rsid w:val="00A13D53"/>
    <w:rsid w:val="00A160EB"/>
    <w:rsid w:val="00A20A30"/>
    <w:rsid w:val="00A31F09"/>
    <w:rsid w:val="00A32AB4"/>
    <w:rsid w:val="00A4070C"/>
    <w:rsid w:val="00A42409"/>
    <w:rsid w:val="00A42C24"/>
    <w:rsid w:val="00A42F1D"/>
    <w:rsid w:val="00A4489A"/>
    <w:rsid w:val="00A52E31"/>
    <w:rsid w:val="00A53E7B"/>
    <w:rsid w:val="00A552B1"/>
    <w:rsid w:val="00A64652"/>
    <w:rsid w:val="00A664BC"/>
    <w:rsid w:val="00A7223E"/>
    <w:rsid w:val="00A725DA"/>
    <w:rsid w:val="00A7435F"/>
    <w:rsid w:val="00A75621"/>
    <w:rsid w:val="00A76EC7"/>
    <w:rsid w:val="00A80C46"/>
    <w:rsid w:val="00A8579E"/>
    <w:rsid w:val="00A91CAE"/>
    <w:rsid w:val="00A92CFC"/>
    <w:rsid w:val="00AA19A8"/>
    <w:rsid w:val="00AA58F1"/>
    <w:rsid w:val="00AB0AAA"/>
    <w:rsid w:val="00AB4EFE"/>
    <w:rsid w:val="00AB59C1"/>
    <w:rsid w:val="00AC1B27"/>
    <w:rsid w:val="00AC6CC6"/>
    <w:rsid w:val="00AD2518"/>
    <w:rsid w:val="00AD2C3F"/>
    <w:rsid w:val="00AD7F81"/>
    <w:rsid w:val="00AE0157"/>
    <w:rsid w:val="00AE1D59"/>
    <w:rsid w:val="00AE4521"/>
    <w:rsid w:val="00AE7CCA"/>
    <w:rsid w:val="00AF0754"/>
    <w:rsid w:val="00AF0FB4"/>
    <w:rsid w:val="00B05EEB"/>
    <w:rsid w:val="00B067A6"/>
    <w:rsid w:val="00B11508"/>
    <w:rsid w:val="00B16501"/>
    <w:rsid w:val="00B17059"/>
    <w:rsid w:val="00B20AC1"/>
    <w:rsid w:val="00B26C5A"/>
    <w:rsid w:val="00B32621"/>
    <w:rsid w:val="00B43A0F"/>
    <w:rsid w:val="00B4730E"/>
    <w:rsid w:val="00B50CA2"/>
    <w:rsid w:val="00B512D6"/>
    <w:rsid w:val="00B51560"/>
    <w:rsid w:val="00B527A4"/>
    <w:rsid w:val="00B52E9B"/>
    <w:rsid w:val="00B5646C"/>
    <w:rsid w:val="00B64528"/>
    <w:rsid w:val="00B67169"/>
    <w:rsid w:val="00B70573"/>
    <w:rsid w:val="00B71FC1"/>
    <w:rsid w:val="00B7304C"/>
    <w:rsid w:val="00B7354B"/>
    <w:rsid w:val="00B75DEE"/>
    <w:rsid w:val="00B76FA8"/>
    <w:rsid w:val="00B811DC"/>
    <w:rsid w:val="00B81B81"/>
    <w:rsid w:val="00B85215"/>
    <w:rsid w:val="00B9061B"/>
    <w:rsid w:val="00B919A5"/>
    <w:rsid w:val="00B92101"/>
    <w:rsid w:val="00B92206"/>
    <w:rsid w:val="00BA2487"/>
    <w:rsid w:val="00BA7DC4"/>
    <w:rsid w:val="00BB1AF4"/>
    <w:rsid w:val="00BB2FF1"/>
    <w:rsid w:val="00BB38E9"/>
    <w:rsid w:val="00BB3F2B"/>
    <w:rsid w:val="00BB5650"/>
    <w:rsid w:val="00BB79A4"/>
    <w:rsid w:val="00BC14E9"/>
    <w:rsid w:val="00BC6347"/>
    <w:rsid w:val="00BD577C"/>
    <w:rsid w:val="00BE597B"/>
    <w:rsid w:val="00BE7C77"/>
    <w:rsid w:val="00BF0A11"/>
    <w:rsid w:val="00BF4B71"/>
    <w:rsid w:val="00C02897"/>
    <w:rsid w:val="00C04A14"/>
    <w:rsid w:val="00C15378"/>
    <w:rsid w:val="00C20313"/>
    <w:rsid w:val="00C22E99"/>
    <w:rsid w:val="00C2517B"/>
    <w:rsid w:val="00C25488"/>
    <w:rsid w:val="00C26DCF"/>
    <w:rsid w:val="00C31FA6"/>
    <w:rsid w:val="00C350BF"/>
    <w:rsid w:val="00C402AE"/>
    <w:rsid w:val="00C40712"/>
    <w:rsid w:val="00C47E84"/>
    <w:rsid w:val="00C508DF"/>
    <w:rsid w:val="00C60300"/>
    <w:rsid w:val="00C62F23"/>
    <w:rsid w:val="00C639BE"/>
    <w:rsid w:val="00C77C69"/>
    <w:rsid w:val="00C809E0"/>
    <w:rsid w:val="00C82639"/>
    <w:rsid w:val="00CA3AF2"/>
    <w:rsid w:val="00CA68A9"/>
    <w:rsid w:val="00CB1151"/>
    <w:rsid w:val="00CB3627"/>
    <w:rsid w:val="00CB375F"/>
    <w:rsid w:val="00CB3CC6"/>
    <w:rsid w:val="00CB5F26"/>
    <w:rsid w:val="00CB6C83"/>
    <w:rsid w:val="00CC033B"/>
    <w:rsid w:val="00CC1203"/>
    <w:rsid w:val="00CC2C0F"/>
    <w:rsid w:val="00CC3391"/>
    <w:rsid w:val="00CC35E1"/>
    <w:rsid w:val="00CC3D33"/>
    <w:rsid w:val="00CC75A7"/>
    <w:rsid w:val="00CD18E0"/>
    <w:rsid w:val="00CD24DC"/>
    <w:rsid w:val="00CD58BD"/>
    <w:rsid w:val="00CD713C"/>
    <w:rsid w:val="00CE1E74"/>
    <w:rsid w:val="00CE2A1F"/>
    <w:rsid w:val="00CE498E"/>
    <w:rsid w:val="00CE4A54"/>
    <w:rsid w:val="00CE74FC"/>
    <w:rsid w:val="00CF24E6"/>
    <w:rsid w:val="00D0341C"/>
    <w:rsid w:val="00D10976"/>
    <w:rsid w:val="00D1203F"/>
    <w:rsid w:val="00D249AC"/>
    <w:rsid w:val="00D251F2"/>
    <w:rsid w:val="00D25FC4"/>
    <w:rsid w:val="00D27626"/>
    <w:rsid w:val="00D31C71"/>
    <w:rsid w:val="00D37490"/>
    <w:rsid w:val="00D37FF7"/>
    <w:rsid w:val="00D425E9"/>
    <w:rsid w:val="00D42D45"/>
    <w:rsid w:val="00D50F9F"/>
    <w:rsid w:val="00D5214D"/>
    <w:rsid w:val="00D55A1B"/>
    <w:rsid w:val="00D57D8D"/>
    <w:rsid w:val="00D57F82"/>
    <w:rsid w:val="00D65828"/>
    <w:rsid w:val="00D66D29"/>
    <w:rsid w:val="00D72EF5"/>
    <w:rsid w:val="00D7489A"/>
    <w:rsid w:val="00D76C8F"/>
    <w:rsid w:val="00D8039F"/>
    <w:rsid w:val="00D8177D"/>
    <w:rsid w:val="00D931DA"/>
    <w:rsid w:val="00D93242"/>
    <w:rsid w:val="00D94550"/>
    <w:rsid w:val="00D964BA"/>
    <w:rsid w:val="00DA63F9"/>
    <w:rsid w:val="00DA6ED6"/>
    <w:rsid w:val="00DB0BD9"/>
    <w:rsid w:val="00DB11BA"/>
    <w:rsid w:val="00DB2661"/>
    <w:rsid w:val="00DB41F4"/>
    <w:rsid w:val="00DB5B58"/>
    <w:rsid w:val="00DB64E5"/>
    <w:rsid w:val="00DB6897"/>
    <w:rsid w:val="00DC0BBD"/>
    <w:rsid w:val="00DC1C71"/>
    <w:rsid w:val="00DC2FBC"/>
    <w:rsid w:val="00DC7254"/>
    <w:rsid w:val="00DC78F6"/>
    <w:rsid w:val="00DD279A"/>
    <w:rsid w:val="00DD4BFC"/>
    <w:rsid w:val="00DD59EC"/>
    <w:rsid w:val="00DD7216"/>
    <w:rsid w:val="00DE4075"/>
    <w:rsid w:val="00DE49CF"/>
    <w:rsid w:val="00DF46C1"/>
    <w:rsid w:val="00DF5532"/>
    <w:rsid w:val="00E032AB"/>
    <w:rsid w:val="00E036EF"/>
    <w:rsid w:val="00E041A7"/>
    <w:rsid w:val="00E070F0"/>
    <w:rsid w:val="00E07478"/>
    <w:rsid w:val="00E078F9"/>
    <w:rsid w:val="00E1243C"/>
    <w:rsid w:val="00E13211"/>
    <w:rsid w:val="00E13AAB"/>
    <w:rsid w:val="00E22230"/>
    <w:rsid w:val="00E223B0"/>
    <w:rsid w:val="00E241B2"/>
    <w:rsid w:val="00E24261"/>
    <w:rsid w:val="00E24D2A"/>
    <w:rsid w:val="00E31112"/>
    <w:rsid w:val="00E34EAE"/>
    <w:rsid w:val="00E354DF"/>
    <w:rsid w:val="00E37BFF"/>
    <w:rsid w:val="00E44AFE"/>
    <w:rsid w:val="00E452D6"/>
    <w:rsid w:val="00E477FB"/>
    <w:rsid w:val="00E61D61"/>
    <w:rsid w:val="00E61E56"/>
    <w:rsid w:val="00E62E9C"/>
    <w:rsid w:val="00E647FE"/>
    <w:rsid w:val="00E64CB7"/>
    <w:rsid w:val="00E865F1"/>
    <w:rsid w:val="00E8693A"/>
    <w:rsid w:val="00E86B9D"/>
    <w:rsid w:val="00E9240D"/>
    <w:rsid w:val="00E9484F"/>
    <w:rsid w:val="00EA3740"/>
    <w:rsid w:val="00EB0933"/>
    <w:rsid w:val="00EB58A3"/>
    <w:rsid w:val="00EB7983"/>
    <w:rsid w:val="00EC6C0E"/>
    <w:rsid w:val="00EC7432"/>
    <w:rsid w:val="00EC7C5B"/>
    <w:rsid w:val="00ED1613"/>
    <w:rsid w:val="00ED393B"/>
    <w:rsid w:val="00ED5BEB"/>
    <w:rsid w:val="00ED6E66"/>
    <w:rsid w:val="00ED7B14"/>
    <w:rsid w:val="00EE006A"/>
    <w:rsid w:val="00EE23E7"/>
    <w:rsid w:val="00EE2BF9"/>
    <w:rsid w:val="00EE4502"/>
    <w:rsid w:val="00EF2311"/>
    <w:rsid w:val="00EF52E1"/>
    <w:rsid w:val="00F049C6"/>
    <w:rsid w:val="00F0700B"/>
    <w:rsid w:val="00F14052"/>
    <w:rsid w:val="00F16CEA"/>
    <w:rsid w:val="00F16D9C"/>
    <w:rsid w:val="00F208F4"/>
    <w:rsid w:val="00F25BBA"/>
    <w:rsid w:val="00F26034"/>
    <w:rsid w:val="00F3026B"/>
    <w:rsid w:val="00F30483"/>
    <w:rsid w:val="00F337A3"/>
    <w:rsid w:val="00F4390F"/>
    <w:rsid w:val="00F44942"/>
    <w:rsid w:val="00F44A6C"/>
    <w:rsid w:val="00F50BE0"/>
    <w:rsid w:val="00F52940"/>
    <w:rsid w:val="00F5336F"/>
    <w:rsid w:val="00F5453C"/>
    <w:rsid w:val="00F54D8B"/>
    <w:rsid w:val="00F55B57"/>
    <w:rsid w:val="00F56F86"/>
    <w:rsid w:val="00F609AC"/>
    <w:rsid w:val="00F63BED"/>
    <w:rsid w:val="00F76789"/>
    <w:rsid w:val="00F76E4C"/>
    <w:rsid w:val="00F84000"/>
    <w:rsid w:val="00F84798"/>
    <w:rsid w:val="00F85948"/>
    <w:rsid w:val="00F90AE9"/>
    <w:rsid w:val="00F95062"/>
    <w:rsid w:val="00F965D4"/>
    <w:rsid w:val="00FA3DF0"/>
    <w:rsid w:val="00FB31F6"/>
    <w:rsid w:val="00FB5C7B"/>
    <w:rsid w:val="00FB5D7B"/>
    <w:rsid w:val="00FC00EC"/>
    <w:rsid w:val="00FC13D9"/>
    <w:rsid w:val="00FC2AAC"/>
    <w:rsid w:val="00FC54BE"/>
    <w:rsid w:val="00FC6C8D"/>
    <w:rsid w:val="00FD2A23"/>
    <w:rsid w:val="00FD354E"/>
    <w:rsid w:val="00FE2CE1"/>
    <w:rsid w:val="00FE42F1"/>
    <w:rsid w:val="00FF244C"/>
    <w:rsid w:val="00FF3FA0"/>
    <w:rsid w:val="00FF4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31539B"/>
  <w15:chartTrackingRefBased/>
  <w15:docId w15:val="{79752472-29A8-4524-990F-894AEE1B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76181"/>
  </w:style>
  <w:style w:type="paragraph" w:styleId="a4">
    <w:name w:val="Closing"/>
    <w:basedOn w:val="a"/>
    <w:link w:val="a5"/>
    <w:rsid w:val="003C1F78"/>
    <w:pPr>
      <w:jc w:val="right"/>
    </w:pPr>
    <w:rPr>
      <w:sz w:val="24"/>
    </w:rPr>
  </w:style>
  <w:style w:type="paragraph" w:styleId="a6">
    <w:name w:val="header"/>
    <w:basedOn w:val="a"/>
    <w:link w:val="a7"/>
    <w:rsid w:val="00E647FE"/>
    <w:pPr>
      <w:tabs>
        <w:tab w:val="center" w:pos="4252"/>
        <w:tab w:val="right" w:pos="8504"/>
      </w:tabs>
      <w:snapToGrid w:val="0"/>
    </w:pPr>
  </w:style>
  <w:style w:type="character" w:customStyle="1" w:styleId="a7">
    <w:name w:val="ヘッダー (文字)"/>
    <w:link w:val="a6"/>
    <w:rsid w:val="00E647FE"/>
    <w:rPr>
      <w:kern w:val="2"/>
      <w:sz w:val="21"/>
      <w:szCs w:val="24"/>
    </w:rPr>
  </w:style>
  <w:style w:type="paragraph" w:styleId="a8">
    <w:name w:val="footer"/>
    <w:basedOn w:val="a"/>
    <w:link w:val="a9"/>
    <w:rsid w:val="00E647FE"/>
    <w:pPr>
      <w:tabs>
        <w:tab w:val="center" w:pos="4252"/>
        <w:tab w:val="right" w:pos="8504"/>
      </w:tabs>
      <w:snapToGrid w:val="0"/>
    </w:pPr>
  </w:style>
  <w:style w:type="character" w:customStyle="1" w:styleId="a9">
    <w:name w:val="フッター (文字)"/>
    <w:link w:val="a8"/>
    <w:rsid w:val="00E647FE"/>
    <w:rPr>
      <w:kern w:val="2"/>
      <w:sz w:val="21"/>
      <w:szCs w:val="24"/>
    </w:rPr>
  </w:style>
  <w:style w:type="character" w:customStyle="1" w:styleId="a5">
    <w:name w:val="結語 (文字)"/>
    <w:link w:val="a4"/>
    <w:rsid w:val="00F63BED"/>
    <w:rPr>
      <w:kern w:val="2"/>
      <w:sz w:val="24"/>
      <w:szCs w:val="24"/>
    </w:rPr>
  </w:style>
  <w:style w:type="table" w:styleId="aa">
    <w:name w:val="Table Grid"/>
    <w:basedOn w:val="a1"/>
    <w:rsid w:val="0008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105B8F"/>
    <w:rPr>
      <w:sz w:val="18"/>
      <w:szCs w:val="18"/>
    </w:rPr>
  </w:style>
  <w:style w:type="paragraph" w:styleId="ac">
    <w:name w:val="annotation text"/>
    <w:basedOn w:val="a"/>
    <w:link w:val="ad"/>
    <w:rsid w:val="00105B8F"/>
    <w:pPr>
      <w:jc w:val="left"/>
    </w:pPr>
  </w:style>
  <w:style w:type="character" w:customStyle="1" w:styleId="ad">
    <w:name w:val="コメント文字列 (文字)"/>
    <w:link w:val="ac"/>
    <w:rsid w:val="00105B8F"/>
    <w:rPr>
      <w:kern w:val="2"/>
      <w:sz w:val="21"/>
      <w:szCs w:val="24"/>
    </w:rPr>
  </w:style>
  <w:style w:type="paragraph" w:styleId="ae">
    <w:name w:val="annotation subject"/>
    <w:basedOn w:val="ac"/>
    <w:next w:val="ac"/>
    <w:link w:val="af"/>
    <w:rsid w:val="00105B8F"/>
    <w:rPr>
      <w:b/>
      <w:bCs/>
    </w:rPr>
  </w:style>
  <w:style w:type="character" w:customStyle="1" w:styleId="af">
    <w:name w:val="コメント内容 (文字)"/>
    <w:link w:val="ae"/>
    <w:rsid w:val="00105B8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302">
      <w:bodyDiv w:val="1"/>
      <w:marLeft w:val="0"/>
      <w:marRight w:val="0"/>
      <w:marTop w:val="0"/>
      <w:marBottom w:val="0"/>
      <w:divBdr>
        <w:top w:val="none" w:sz="0" w:space="0" w:color="auto"/>
        <w:left w:val="none" w:sz="0" w:space="0" w:color="auto"/>
        <w:bottom w:val="none" w:sz="0" w:space="0" w:color="auto"/>
        <w:right w:val="none" w:sz="0" w:space="0" w:color="auto"/>
      </w:divBdr>
    </w:div>
    <w:div w:id="27806229">
      <w:bodyDiv w:val="1"/>
      <w:marLeft w:val="0"/>
      <w:marRight w:val="0"/>
      <w:marTop w:val="0"/>
      <w:marBottom w:val="0"/>
      <w:divBdr>
        <w:top w:val="none" w:sz="0" w:space="0" w:color="auto"/>
        <w:left w:val="none" w:sz="0" w:space="0" w:color="auto"/>
        <w:bottom w:val="none" w:sz="0" w:space="0" w:color="auto"/>
        <w:right w:val="none" w:sz="0" w:space="0" w:color="auto"/>
      </w:divBdr>
    </w:div>
    <w:div w:id="849608723">
      <w:bodyDiv w:val="1"/>
      <w:marLeft w:val="0"/>
      <w:marRight w:val="0"/>
      <w:marTop w:val="0"/>
      <w:marBottom w:val="0"/>
      <w:divBdr>
        <w:top w:val="none" w:sz="0" w:space="0" w:color="auto"/>
        <w:left w:val="none" w:sz="0" w:space="0" w:color="auto"/>
        <w:bottom w:val="none" w:sz="0" w:space="0" w:color="auto"/>
        <w:right w:val="none" w:sz="0" w:space="0" w:color="auto"/>
      </w:divBdr>
    </w:div>
    <w:div w:id="16867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E61F1-331B-4D02-90EF-82E0FDBA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8</Words>
  <Characters>158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県剣連第３８０号</vt:lpstr>
      <vt:lpstr>広県剣連第３８０号</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県剣連第３８０号</dc:title>
  <dc:subject/>
  <dc:creator>ken</dc:creator>
  <cp:keywords/>
  <dc:description/>
  <cp:lastModifiedBy>伸二 三好</cp:lastModifiedBy>
  <cp:revision>2</cp:revision>
  <cp:lastPrinted>2024-04-10T02:57:00Z</cp:lastPrinted>
  <dcterms:created xsi:type="dcterms:W3CDTF">2024-04-19T02:48:00Z</dcterms:created>
  <dcterms:modified xsi:type="dcterms:W3CDTF">2024-04-19T02:48:00Z</dcterms:modified>
</cp:coreProperties>
</file>